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2E53140" w14:textId="77777777" w:rsidR="00925971" w:rsidRPr="00D93396" w:rsidRDefault="00925971" w:rsidP="00925971">
      <w:pPr>
        <w:spacing w:after="0" w:line="240" w:lineRule="auto"/>
        <w:jc w:val="center"/>
        <w:rPr>
          <w:rFonts w:ascii="Times New Roman" w:hAnsi="Times New Roman"/>
        </w:rPr>
      </w:pPr>
      <w:r w:rsidRPr="00D93396">
        <w:rPr>
          <w:rFonts w:ascii="Times New Roman" w:hAnsi="Times New Roman"/>
        </w:rPr>
        <w:object w:dxaOrig="5453" w:dyaOrig="6599" w14:anchorId="7A5D4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705391883" r:id="rId9"/>
        </w:object>
      </w:r>
    </w:p>
    <w:p w14:paraId="0D9F497B" w14:textId="77777777" w:rsidR="00925971" w:rsidRPr="00D93396" w:rsidRDefault="00925971" w:rsidP="00925971">
      <w:pPr>
        <w:spacing w:after="0" w:line="240" w:lineRule="auto"/>
        <w:jc w:val="center"/>
        <w:rPr>
          <w:rFonts w:ascii="Times New Roman" w:hAnsi="Times New Roman"/>
        </w:rPr>
      </w:pPr>
    </w:p>
    <w:p w14:paraId="32D2B65F" w14:textId="77777777" w:rsidR="00925971" w:rsidRPr="00D93396" w:rsidRDefault="00925971" w:rsidP="00925971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D93396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14:paraId="58AB2750" w14:textId="77777777" w:rsidR="00925971" w:rsidRPr="00D93396" w:rsidRDefault="00925971" w:rsidP="00925971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D93396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D93396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14:paraId="391008DF" w14:textId="77777777" w:rsidR="00925971" w:rsidRPr="00D93396" w:rsidRDefault="00925971" w:rsidP="0092597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7312090" w14:textId="77777777" w:rsidR="00925971" w:rsidRPr="00D93396" w:rsidRDefault="00925971" w:rsidP="00925971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D93396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9"/>
        <w:gridCol w:w="1335"/>
      </w:tblGrid>
      <w:tr w:rsidR="00925971" w:rsidRPr="00D93396" w14:paraId="3354C068" w14:textId="77777777" w:rsidTr="008E4A94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72BB0E13" w14:textId="625E10CE" w:rsidR="00925971" w:rsidRPr="00D93396" w:rsidRDefault="00C5166A" w:rsidP="008E4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21г.</w:t>
            </w:r>
          </w:p>
        </w:tc>
        <w:tc>
          <w:tcPr>
            <w:tcW w:w="6839" w:type="dxa"/>
          </w:tcPr>
          <w:p w14:paraId="0D17DFF9" w14:textId="77777777" w:rsidR="00925971" w:rsidRPr="00D93396" w:rsidRDefault="00925971" w:rsidP="008E4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7F80AAD" w14:textId="77777777" w:rsidR="00925971" w:rsidRPr="00D93396" w:rsidRDefault="00925971" w:rsidP="008E4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3396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31BE8A08" w14:textId="77777777" w:rsidR="00925971" w:rsidRPr="00D93396" w:rsidRDefault="00925971" w:rsidP="008E4A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C2200E" w14:textId="1DA4A825" w:rsidR="00925971" w:rsidRPr="00D93396" w:rsidRDefault="00DB6E4D" w:rsidP="008E4A94">
            <w:pPr>
              <w:spacing w:after="0" w:line="240" w:lineRule="auto"/>
              <w:rPr>
                <w:rFonts w:ascii="Times New Roman" w:hAnsi="Times New Roman"/>
              </w:rPr>
            </w:pPr>
            <w:r w:rsidRPr="00D93396">
              <w:rPr>
                <w:rFonts w:ascii="Times New Roman" w:hAnsi="Times New Roman"/>
              </w:rPr>
              <w:t>№</w:t>
            </w:r>
            <w:r w:rsidR="00C5166A">
              <w:rPr>
                <w:rFonts w:ascii="Times New Roman" w:hAnsi="Times New Roman"/>
              </w:rPr>
              <w:t xml:space="preserve"> 200</w:t>
            </w:r>
          </w:p>
        </w:tc>
      </w:tr>
    </w:tbl>
    <w:p w14:paraId="5566316B" w14:textId="77777777" w:rsidR="00925971" w:rsidRPr="00D93396" w:rsidRDefault="00925971" w:rsidP="00925971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4C82B554" w14:textId="77777777" w:rsidR="00925971" w:rsidRPr="00D93396" w:rsidRDefault="00925971" w:rsidP="0092597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4D734117" w14:textId="77777777" w:rsidR="00DB6E4D" w:rsidRPr="00D93396" w:rsidRDefault="00DB6E4D" w:rsidP="00DB6E4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396">
        <w:rPr>
          <w:rFonts w:ascii="Times New Roman" w:hAnsi="Times New Roman"/>
          <w:b/>
          <w:sz w:val="24"/>
          <w:szCs w:val="24"/>
        </w:rPr>
        <w:t>О муниципальной программе</w:t>
      </w:r>
    </w:p>
    <w:p w14:paraId="5994E692" w14:textId="77777777" w:rsidR="00DB6E4D" w:rsidRPr="00D93396" w:rsidRDefault="00DB6E4D" w:rsidP="00DB6E4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396">
        <w:rPr>
          <w:rFonts w:ascii="Times New Roman" w:hAnsi="Times New Roman"/>
          <w:b/>
          <w:sz w:val="24"/>
          <w:szCs w:val="24"/>
        </w:rPr>
        <w:t>ЗАТО Солнечный Тверской области</w:t>
      </w:r>
    </w:p>
    <w:p w14:paraId="405E595D" w14:textId="77777777" w:rsidR="0029091A" w:rsidRPr="00D93396" w:rsidRDefault="00DB6E4D" w:rsidP="0029091A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396">
        <w:rPr>
          <w:rFonts w:ascii="Times New Roman" w:hAnsi="Times New Roman"/>
          <w:b/>
          <w:sz w:val="24"/>
          <w:szCs w:val="24"/>
        </w:rPr>
        <w:t>«</w:t>
      </w:r>
      <w:r w:rsidR="0029091A" w:rsidRPr="00D93396">
        <w:rPr>
          <w:rFonts w:ascii="Times New Roman" w:hAnsi="Times New Roman"/>
          <w:b/>
          <w:sz w:val="24"/>
          <w:szCs w:val="24"/>
        </w:rPr>
        <w:t xml:space="preserve">Развитие транспортного комплекса и </w:t>
      </w:r>
    </w:p>
    <w:p w14:paraId="7E9714F4" w14:textId="77777777" w:rsidR="00DB6E4D" w:rsidRPr="00D93396" w:rsidRDefault="0029091A" w:rsidP="0029091A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396">
        <w:rPr>
          <w:rFonts w:ascii="Times New Roman" w:hAnsi="Times New Roman"/>
          <w:b/>
          <w:sz w:val="24"/>
          <w:szCs w:val="24"/>
        </w:rPr>
        <w:t xml:space="preserve">дорожного хозяйства </w:t>
      </w:r>
      <w:r w:rsidR="00DB6E4D" w:rsidRPr="00D93396">
        <w:rPr>
          <w:rFonts w:ascii="Times New Roman" w:hAnsi="Times New Roman"/>
          <w:b/>
          <w:sz w:val="24"/>
          <w:szCs w:val="24"/>
        </w:rPr>
        <w:t>ЗАТО Солнечный» на 202</w:t>
      </w:r>
      <w:r w:rsidR="00847BC8" w:rsidRPr="00D93396">
        <w:rPr>
          <w:rFonts w:ascii="Times New Roman" w:hAnsi="Times New Roman"/>
          <w:b/>
          <w:sz w:val="24"/>
          <w:szCs w:val="24"/>
        </w:rPr>
        <w:t>2</w:t>
      </w:r>
      <w:r w:rsidR="00DB6E4D" w:rsidRPr="00D93396">
        <w:rPr>
          <w:rFonts w:ascii="Times New Roman" w:hAnsi="Times New Roman"/>
          <w:b/>
          <w:sz w:val="24"/>
          <w:szCs w:val="24"/>
        </w:rPr>
        <w:t>-2030 годы</w:t>
      </w:r>
    </w:p>
    <w:p w14:paraId="050BE27C" w14:textId="77777777" w:rsidR="00925971" w:rsidRPr="00D93396" w:rsidRDefault="00DB6E4D" w:rsidP="00DB6E4D">
      <w:pPr>
        <w:tabs>
          <w:tab w:val="left" w:pos="426"/>
        </w:tabs>
        <w:spacing w:after="0" w:line="240" w:lineRule="auto"/>
        <w:rPr>
          <w:rFonts w:ascii="Times New Roman" w:hAnsi="Times New Roman"/>
          <w:b/>
        </w:rPr>
      </w:pPr>
      <w:r w:rsidRPr="00D93396">
        <w:rPr>
          <w:rFonts w:ascii="Times New Roman" w:hAnsi="Times New Roman"/>
          <w:b/>
          <w:sz w:val="24"/>
          <w:szCs w:val="24"/>
        </w:rPr>
        <w:t xml:space="preserve"> </w:t>
      </w:r>
    </w:p>
    <w:p w14:paraId="33FC5CAE" w14:textId="77777777" w:rsidR="00925971" w:rsidRPr="00D93396" w:rsidRDefault="00925971" w:rsidP="00925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D93396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D9339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A4292D" w:rsidRPr="00D93396">
        <w:rPr>
          <w:rFonts w:ascii="Times New Roman" w:hAnsi="Times New Roman"/>
          <w:sz w:val="24"/>
          <w:szCs w:val="24"/>
        </w:rPr>
        <w:t>12</w:t>
      </w:r>
      <w:r w:rsidRPr="00D93396">
        <w:rPr>
          <w:rFonts w:ascii="Times New Roman" w:hAnsi="Times New Roman"/>
          <w:sz w:val="24"/>
          <w:szCs w:val="24"/>
        </w:rPr>
        <w:t>.0</w:t>
      </w:r>
      <w:r w:rsidR="00A4292D" w:rsidRPr="00D93396">
        <w:rPr>
          <w:rFonts w:ascii="Times New Roman" w:hAnsi="Times New Roman"/>
          <w:sz w:val="24"/>
          <w:szCs w:val="24"/>
        </w:rPr>
        <w:t>5</w:t>
      </w:r>
      <w:r w:rsidRPr="00D93396">
        <w:rPr>
          <w:rFonts w:ascii="Times New Roman" w:hAnsi="Times New Roman"/>
          <w:sz w:val="24"/>
          <w:szCs w:val="24"/>
        </w:rPr>
        <w:t>.201</w:t>
      </w:r>
      <w:r w:rsidR="00A4292D" w:rsidRPr="00D93396">
        <w:rPr>
          <w:rFonts w:ascii="Times New Roman" w:hAnsi="Times New Roman"/>
          <w:sz w:val="24"/>
          <w:szCs w:val="24"/>
        </w:rPr>
        <w:t>6 № 28-5</w:t>
      </w:r>
      <w:r w:rsidRPr="00D93396">
        <w:rPr>
          <w:rFonts w:ascii="Times New Roman" w:hAnsi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737C4A70" w14:textId="77777777" w:rsidR="00925971" w:rsidRPr="00D93396" w:rsidRDefault="00925971" w:rsidP="00925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40929E" w14:textId="77777777" w:rsidR="00925971" w:rsidRPr="00D93396" w:rsidRDefault="00925971" w:rsidP="00925971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D93396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0245687B" w14:textId="77777777" w:rsidR="00925971" w:rsidRPr="00D93396" w:rsidRDefault="00925971" w:rsidP="00925971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3BC5E930" w14:textId="77777777" w:rsidR="00925971" w:rsidRPr="00D93396" w:rsidRDefault="00925971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D93396">
        <w:rPr>
          <w:rFonts w:ascii="Times New Roman" w:eastAsiaTheme="minorHAnsi" w:hAnsi="Times New Roman"/>
          <w:sz w:val="24"/>
          <w:szCs w:val="24"/>
        </w:rPr>
        <w:t xml:space="preserve">Утвердить муниципальную </w:t>
      </w:r>
      <w:hyperlink r:id="rId11" w:history="1">
        <w:r w:rsidRPr="00D93396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Pr="00D93396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29091A" w:rsidRPr="00D93396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</w:t>
      </w:r>
      <w:r w:rsidRPr="00D93396">
        <w:rPr>
          <w:rFonts w:ascii="Times New Roman" w:hAnsi="Times New Roman"/>
          <w:sz w:val="24"/>
          <w:szCs w:val="24"/>
        </w:rPr>
        <w:t xml:space="preserve"> ЗАТО Солнечный»</w:t>
      </w:r>
      <w:r w:rsidR="008049A2" w:rsidRPr="00D93396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DB6E4D" w:rsidRPr="00D93396">
        <w:rPr>
          <w:rFonts w:ascii="Times New Roman" w:eastAsiaTheme="minorHAnsi" w:hAnsi="Times New Roman"/>
          <w:sz w:val="24"/>
          <w:szCs w:val="24"/>
        </w:rPr>
        <w:t>22</w:t>
      </w:r>
      <w:r w:rsidR="008049A2" w:rsidRPr="00D93396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DB6E4D" w:rsidRPr="00D93396">
        <w:rPr>
          <w:rFonts w:ascii="Times New Roman" w:eastAsiaTheme="minorHAnsi" w:hAnsi="Times New Roman"/>
          <w:sz w:val="24"/>
          <w:szCs w:val="24"/>
        </w:rPr>
        <w:t>30</w:t>
      </w:r>
      <w:r w:rsidRPr="00D93396">
        <w:rPr>
          <w:rFonts w:ascii="Times New Roman" w:eastAsiaTheme="minorHAnsi" w:hAnsi="Times New Roman"/>
          <w:sz w:val="24"/>
          <w:szCs w:val="24"/>
        </w:rPr>
        <w:t xml:space="preserve"> годы (прилагается).</w:t>
      </w:r>
    </w:p>
    <w:p w14:paraId="328FB13F" w14:textId="77777777" w:rsidR="00925971" w:rsidRPr="00D93396" w:rsidRDefault="00925971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>Определить главным администратором и администратором муниципальной программы «</w:t>
      </w:r>
      <w:r w:rsidR="0029091A" w:rsidRPr="00D93396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</w:t>
      </w:r>
      <w:r w:rsidRPr="00D93396">
        <w:rPr>
          <w:rFonts w:ascii="Times New Roman" w:hAnsi="Times New Roman"/>
          <w:sz w:val="24"/>
          <w:szCs w:val="24"/>
        </w:rPr>
        <w:t xml:space="preserve"> ЗАТО Солнечный»</w:t>
      </w:r>
      <w:r w:rsidR="008049A2" w:rsidRPr="00D93396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DB6E4D" w:rsidRPr="00D93396">
        <w:rPr>
          <w:rFonts w:ascii="Times New Roman" w:eastAsiaTheme="minorHAnsi" w:hAnsi="Times New Roman"/>
          <w:sz w:val="24"/>
          <w:szCs w:val="24"/>
        </w:rPr>
        <w:t>22</w:t>
      </w:r>
      <w:r w:rsidR="008049A2" w:rsidRPr="00D93396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DB6E4D" w:rsidRPr="00D93396">
        <w:rPr>
          <w:rFonts w:ascii="Times New Roman" w:eastAsiaTheme="minorHAnsi" w:hAnsi="Times New Roman"/>
          <w:sz w:val="24"/>
          <w:szCs w:val="24"/>
        </w:rPr>
        <w:t>30</w:t>
      </w:r>
      <w:r w:rsidRPr="00D93396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D93396">
        <w:rPr>
          <w:rFonts w:ascii="Times New Roman" w:hAnsi="Times New Roman"/>
          <w:sz w:val="24"/>
          <w:szCs w:val="24"/>
        </w:rPr>
        <w:t xml:space="preserve"> администрацию ЗАТО Солнечный.</w:t>
      </w:r>
    </w:p>
    <w:p w14:paraId="4D8F95C7" w14:textId="77777777" w:rsidR="00DB6E4D" w:rsidRPr="00D93396" w:rsidRDefault="00DB6E4D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>Признать утратившими силу:</w:t>
      </w:r>
    </w:p>
    <w:p w14:paraId="1871CF9B" w14:textId="77777777" w:rsidR="00DB6E4D" w:rsidRPr="00D93396" w:rsidRDefault="00DB6E4D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 xml:space="preserve">- постановление администрации ЗАТО Солнечный от </w:t>
      </w:r>
      <w:r w:rsidR="00C31699" w:rsidRPr="00D93396">
        <w:rPr>
          <w:rFonts w:ascii="Times New Roman" w:hAnsi="Times New Roman"/>
          <w:sz w:val="24"/>
          <w:szCs w:val="24"/>
        </w:rPr>
        <w:t>04.12.2017г. № 17</w:t>
      </w:r>
      <w:r w:rsidR="0029091A" w:rsidRPr="00D93396">
        <w:rPr>
          <w:rFonts w:ascii="Times New Roman" w:hAnsi="Times New Roman"/>
          <w:sz w:val="24"/>
          <w:szCs w:val="24"/>
        </w:rPr>
        <w:t>7</w:t>
      </w:r>
      <w:r w:rsidR="00C31699" w:rsidRPr="00D93396">
        <w:rPr>
          <w:rFonts w:ascii="Times New Roman" w:hAnsi="Times New Roman"/>
          <w:sz w:val="24"/>
          <w:szCs w:val="24"/>
        </w:rPr>
        <w:t xml:space="preserve"> «О муниципальной программе ЗАТО Солнечный Тверской области «</w:t>
      </w:r>
      <w:r w:rsidR="0029091A" w:rsidRPr="00D93396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</w:t>
      </w:r>
      <w:r w:rsidR="00C31699" w:rsidRPr="00D93396">
        <w:rPr>
          <w:rFonts w:ascii="Times New Roman" w:hAnsi="Times New Roman"/>
          <w:sz w:val="24"/>
          <w:szCs w:val="24"/>
        </w:rPr>
        <w:t xml:space="preserve"> Тверской области» на 2018-2023 годы»;</w:t>
      </w:r>
    </w:p>
    <w:p w14:paraId="61363EC1" w14:textId="77777777" w:rsidR="00C31699" w:rsidRPr="00D93396" w:rsidRDefault="00C31699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>- постановление администрации ЗАТО Солнечный от 26.02.2018г. № 5</w:t>
      </w:r>
      <w:r w:rsidR="0029091A" w:rsidRPr="00D93396">
        <w:rPr>
          <w:rFonts w:ascii="Times New Roman" w:hAnsi="Times New Roman"/>
          <w:sz w:val="24"/>
          <w:szCs w:val="24"/>
        </w:rPr>
        <w:t>1</w:t>
      </w:r>
      <w:r w:rsidRPr="00D93396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29091A" w:rsidRPr="00D93396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 ЗАТО Солнечный</w:t>
      </w:r>
      <w:r w:rsidRPr="00D93396">
        <w:rPr>
          <w:rFonts w:ascii="Times New Roman" w:hAnsi="Times New Roman"/>
          <w:sz w:val="24"/>
          <w:szCs w:val="24"/>
        </w:rPr>
        <w:t xml:space="preserve"> Тверской области» на 2018-2023 годы»;</w:t>
      </w:r>
    </w:p>
    <w:p w14:paraId="79125CF5" w14:textId="77777777" w:rsidR="00C31699" w:rsidRPr="00D93396" w:rsidRDefault="00C31699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 xml:space="preserve">- постановление администрации ЗАТО Солнечный от 25.04.2018г. № </w:t>
      </w:r>
      <w:r w:rsidR="0029091A" w:rsidRPr="00D93396">
        <w:rPr>
          <w:rFonts w:ascii="Times New Roman" w:hAnsi="Times New Roman"/>
          <w:sz w:val="24"/>
          <w:szCs w:val="24"/>
        </w:rPr>
        <w:t>101</w:t>
      </w:r>
      <w:r w:rsidRPr="00D93396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29091A" w:rsidRPr="00D93396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</w:t>
      </w:r>
      <w:r w:rsidRPr="00D93396">
        <w:rPr>
          <w:rFonts w:ascii="Times New Roman" w:hAnsi="Times New Roman"/>
          <w:sz w:val="24"/>
          <w:szCs w:val="24"/>
        </w:rPr>
        <w:t xml:space="preserve"> Тверской области» на 2018-2023 годы»;</w:t>
      </w:r>
    </w:p>
    <w:p w14:paraId="508523F4" w14:textId="77777777" w:rsidR="0029091A" w:rsidRPr="00D93396" w:rsidRDefault="0029091A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>- постановление администрации ЗАТО Солнечный от 17.07.2018г. № 134 «О внесении изменений в муниципальную программу ЗАТО Солнечный Тверской области «Развитие транспортного комплекса и дорожного хозяйства ЗАТО Солнечный Тверской области» на 2018-2023 годы»;</w:t>
      </w:r>
    </w:p>
    <w:p w14:paraId="1EC138B6" w14:textId="77777777" w:rsidR="00C31699" w:rsidRPr="00D93396" w:rsidRDefault="00C31699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 xml:space="preserve">- </w:t>
      </w:r>
      <w:r w:rsidR="00C74EFB" w:rsidRPr="00D93396">
        <w:rPr>
          <w:rFonts w:ascii="Times New Roman" w:hAnsi="Times New Roman"/>
          <w:sz w:val="24"/>
          <w:szCs w:val="24"/>
        </w:rPr>
        <w:t>постановление администрации ЗАТО Солнечный от 11.09.2018г. № 15</w:t>
      </w:r>
      <w:r w:rsidR="0029091A" w:rsidRPr="00D93396">
        <w:rPr>
          <w:rFonts w:ascii="Times New Roman" w:hAnsi="Times New Roman"/>
          <w:sz w:val="24"/>
          <w:szCs w:val="24"/>
        </w:rPr>
        <w:t>5</w:t>
      </w:r>
      <w:r w:rsidR="00C74EFB" w:rsidRPr="00D93396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29091A" w:rsidRPr="00D93396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 ЗАТО Солнечный</w:t>
      </w:r>
      <w:r w:rsidR="00C74EFB" w:rsidRPr="00D93396">
        <w:rPr>
          <w:rFonts w:ascii="Times New Roman" w:hAnsi="Times New Roman"/>
          <w:sz w:val="24"/>
          <w:szCs w:val="24"/>
        </w:rPr>
        <w:t xml:space="preserve"> Тверской области» на 2018-2023 годы»;</w:t>
      </w:r>
    </w:p>
    <w:p w14:paraId="75A95543" w14:textId="77777777" w:rsidR="00C74EFB" w:rsidRPr="00D93396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lastRenderedPageBreak/>
        <w:t>- постановление администрации ЗАТО Солнечный от 10.12.2018г. № 20</w:t>
      </w:r>
      <w:r w:rsidR="0029091A" w:rsidRPr="00D93396">
        <w:rPr>
          <w:rFonts w:ascii="Times New Roman" w:hAnsi="Times New Roman"/>
          <w:sz w:val="24"/>
          <w:szCs w:val="24"/>
        </w:rPr>
        <w:t>2</w:t>
      </w:r>
      <w:r w:rsidRPr="00D93396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29091A" w:rsidRPr="00D93396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 ЗАТО Солнечный</w:t>
      </w:r>
      <w:r w:rsidRPr="00D93396">
        <w:rPr>
          <w:rFonts w:ascii="Times New Roman" w:hAnsi="Times New Roman"/>
          <w:sz w:val="24"/>
          <w:szCs w:val="24"/>
        </w:rPr>
        <w:t xml:space="preserve"> Тверской области» на 2018-2023 годы»;</w:t>
      </w:r>
    </w:p>
    <w:p w14:paraId="7C38DF8D" w14:textId="77777777" w:rsidR="00C74EFB" w:rsidRPr="00D93396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>- постановление администрации ЗАТО Солнечный от 01.02.2019г. № 2</w:t>
      </w:r>
      <w:r w:rsidR="0029091A" w:rsidRPr="00D93396">
        <w:rPr>
          <w:rFonts w:ascii="Times New Roman" w:hAnsi="Times New Roman"/>
          <w:sz w:val="24"/>
          <w:szCs w:val="24"/>
        </w:rPr>
        <w:t>9</w:t>
      </w:r>
      <w:r w:rsidRPr="00D93396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29091A" w:rsidRPr="00D93396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 ЗАТО Солнечный</w:t>
      </w:r>
      <w:r w:rsidRPr="00D93396">
        <w:rPr>
          <w:rFonts w:ascii="Times New Roman" w:hAnsi="Times New Roman"/>
          <w:sz w:val="24"/>
          <w:szCs w:val="24"/>
        </w:rPr>
        <w:t xml:space="preserve"> Тверской области» на 2018-2023 годы»;</w:t>
      </w:r>
    </w:p>
    <w:p w14:paraId="2CE519F0" w14:textId="77777777" w:rsidR="00C74EFB" w:rsidRPr="00D93396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>- постановление администрации ЗАТО Солнечный от 03.06.2019г. № 12</w:t>
      </w:r>
      <w:r w:rsidR="0029091A" w:rsidRPr="00D93396">
        <w:rPr>
          <w:rFonts w:ascii="Times New Roman" w:hAnsi="Times New Roman"/>
          <w:sz w:val="24"/>
          <w:szCs w:val="24"/>
        </w:rPr>
        <w:t>6</w:t>
      </w:r>
      <w:r w:rsidRPr="00D93396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29091A" w:rsidRPr="00D93396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 ЗАТО Солнечный</w:t>
      </w:r>
      <w:r w:rsidRPr="00D93396">
        <w:rPr>
          <w:rFonts w:ascii="Times New Roman" w:hAnsi="Times New Roman"/>
          <w:sz w:val="24"/>
          <w:szCs w:val="24"/>
        </w:rPr>
        <w:t xml:space="preserve"> Тверской области» на 2018-2023 годы»;</w:t>
      </w:r>
    </w:p>
    <w:p w14:paraId="6C20CD73" w14:textId="77777777" w:rsidR="00C74EFB" w:rsidRPr="00D93396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>- постановление администрации ЗАТО Солнечный от 22.08.2019г. № 16</w:t>
      </w:r>
      <w:r w:rsidR="0029091A" w:rsidRPr="00D93396">
        <w:rPr>
          <w:rFonts w:ascii="Times New Roman" w:hAnsi="Times New Roman"/>
          <w:sz w:val="24"/>
          <w:szCs w:val="24"/>
        </w:rPr>
        <w:t>8</w:t>
      </w:r>
      <w:r w:rsidRPr="00D93396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29091A" w:rsidRPr="00D93396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 ЗАТО Солнечный</w:t>
      </w:r>
      <w:r w:rsidRPr="00D93396">
        <w:rPr>
          <w:rFonts w:ascii="Times New Roman" w:hAnsi="Times New Roman"/>
          <w:sz w:val="24"/>
          <w:szCs w:val="24"/>
        </w:rPr>
        <w:t xml:space="preserve"> Тверской области» на 2018-2023 годы»;</w:t>
      </w:r>
    </w:p>
    <w:p w14:paraId="417696A2" w14:textId="77777777" w:rsidR="00C74EFB" w:rsidRPr="00D93396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>- постановление администрации ЗАТО Солнечный от 18.12.2019г. № 2</w:t>
      </w:r>
      <w:r w:rsidR="0029091A" w:rsidRPr="00D93396">
        <w:rPr>
          <w:rFonts w:ascii="Times New Roman" w:hAnsi="Times New Roman"/>
          <w:sz w:val="24"/>
          <w:szCs w:val="24"/>
        </w:rPr>
        <w:t>60</w:t>
      </w:r>
      <w:r w:rsidRPr="00D93396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29091A" w:rsidRPr="00D93396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 ЗАТО Солнечный</w:t>
      </w:r>
      <w:r w:rsidRPr="00D93396">
        <w:rPr>
          <w:rFonts w:ascii="Times New Roman" w:hAnsi="Times New Roman"/>
          <w:sz w:val="24"/>
          <w:szCs w:val="24"/>
        </w:rPr>
        <w:t xml:space="preserve"> Тверской области» на 2018-2023 годы»;</w:t>
      </w:r>
    </w:p>
    <w:p w14:paraId="7D7DA761" w14:textId="77777777" w:rsidR="00C74EFB" w:rsidRPr="00D93396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>- постановление администрации ЗАТО Солнечный от 12.03.2020г. № 2</w:t>
      </w:r>
      <w:r w:rsidR="0029091A" w:rsidRPr="00D93396">
        <w:rPr>
          <w:rFonts w:ascii="Times New Roman" w:hAnsi="Times New Roman"/>
          <w:sz w:val="24"/>
          <w:szCs w:val="24"/>
        </w:rPr>
        <w:t>5</w:t>
      </w:r>
      <w:r w:rsidRPr="00D93396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29091A" w:rsidRPr="00D93396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 ЗАТО Солнечный</w:t>
      </w:r>
      <w:r w:rsidRPr="00D93396">
        <w:rPr>
          <w:rFonts w:ascii="Times New Roman" w:hAnsi="Times New Roman"/>
          <w:sz w:val="24"/>
          <w:szCs w:val="24"/>
        </w:rPr>
        <w:t xml:space="preserve"> Тверской области» на 2018-2023 годы»;</w:t>
      </w:r>
    </w:p>
    <w:p w14:paraId="588B2EF8" w14:textId="77777777" w:rsidR="00C74EFB" w:rsidRPr="00D93396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>- постановление администрации ЗАТО Солнечный от 09.06.2020г. № 8</w:t>
      </w:r>
      <w:r w:rsidR="0029091A" w:rsidRPr="00D93396">
        <w:rPr>
          <w:rFonts w:ascii="Times New Roman" w:hAnsi="Times New Roman"/>
          <w:sz w:val="24"/>
          <w:szCs w:val="24"/>
        </w:rPr>
        <w:t>5</w:t>
      </w:r>
      <w:r w:rsidRPr="00D93396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29091A" w:rsidRPr="00D93396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 ЗАТО Солнечный</w:t>
      </w:r>
      <w:r w:rsidRPr="00D93396">
        <w:rPr>
          <w:rFonts w:ascii="Times New Roman" w:hAnsi="Times New Roman"/>
          <w:sz w:val="24"/>
          <w:szCs w:val="24"/>
        </w:rPr>
        <w:t xml:space="preserve"> Тверской области» на 2018-2023 годы»;</w:t>
      </w:r>
    </w:p>
    <w:p w14:paraId="6E95CE50" w14:textId="77777777" w:rsidR="00C74EFB" w:rsidRPr="00D93396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>- постановление администрации ЗАТО Солнечный от 26.08.2020г. № 12</w:t>
      </w:r>
      <w:r w:rsidR="0029091A" w:rsidRPr="00D93396">
        <w:rPr>
          <w:rFonts w:ascii="Times New Roman" w:hAnsi="Times New Roman"/>
          <w:sz w:val="24"/>
          <w:szCs w:val="24"/>
        </w:rPr>
        <w:t>6</w:t>
      </w:r>
      <w:r w:rsidRPr="00D93396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29091A" w:rsidRPr="00D93396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 ЗАТО Солнечный</w:t>
      </w:r>
      <w:r w:rsidRPr="00D93396">
        <w:rPr>
          <w:rFonts w:ascii="Times New Roman" w:hAnsi="Times New Roman"/>
          <w:sz w:val="24"/>
          <w:szCs w:val="24"/>
        </w:rPr>
        <w:t xml:space="preserve"> Тверской области» на 2018-2023 годы»;</w:t>
      </w:r>
    </w:p>
    <w:p w14:paraId="0418B453" w14:textId="77777777" w:rsidR="008B0DC6" w:rsidRPr="00D93396" w:rsidRDefault="008B0DC6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>- постановление администрации ЗАТО Солнечный от 09.11.2020г. № 1</w:t>
      </w:r>
      <w:r w:rsidR="0029091A" w:rsidRPr="00D93396">
        <w:rPr>
          <w:rFonts w:ascii="Times New Roman" w:hAnsi="Times New Roman"/>
          <w:sz w:val="24"/>
          <w:szCs w:val="24"/>
        </w:rPr>
        <w:t>60</w:t>
      </w:r>
      <w:r w:rsidRPr="00D93396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29091A" w:rsidRPr="00D93396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 ЗАТО Солнечный</w:t>
      </w:r>
      <w:r w:rsidRPr="00D93396">
        <w:rPr>
          <w:rFonts w:ascii="Times New Roman" w:hAnsi="Times New Roman"/>
          <w:sz w:val="24"/>
          <w:szCs w:val="24"/>
        </w:rPr>
        <w:t xml:space="preserve"> Тверской области» на 2018-2023 годы»;</w:t>
      </w:r>
    </w:p>
    <w:p w14:paraId="42CA7EF0" w14:textId="77777777" w:rsidR="008B0DC6" w:rsidRPr="00D93396" w:rsidRDefault="008B0DC6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>- постановление администрации ЗАТО Солнечный от 18.12.2020г. № 18</w:t>
      </w:r>
      <w:r w:rsidR="0029091A" w:rsidRPr="00D93396">
        <w:rPr>
          <w:rFonts w:ascii="Times New Roman" w:hAnsi="Times New Roman"/>
          <w:sz w:val="24"/>
          <w:szCs w:val="24"/>
        </w:rPr>
        <w:t>9</w:t>
      </w:r>
      <w:r w:rsidRPr="00D93396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29091A" w:rsidRPr="00D93396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 ЗАТО Солнечный</w:t>
      </w:r>
      <w:r w:rsidRPr="00D93396">
        <w:rPr>
          <w:rFonts w:ascii="Times New Roman" w:hAnsi="Times New Roman"/>
          <w:sz w:val="24"/>
          <w:szCs w:val="24"/>
        </w:rPr>
        <w:t xml:space="preserve"> Тверской области» на 2018-2023 годы»;</w:t>
      </w:r>
    </w:p>
    <w:p w14:paraId="6D748C29" w14:textId="77777777" w:rsidR="008B0DC6" w:rsidRPr="00D93396" w:rsidRDefault="008B0DC6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>- постановление администрации ЗАТО Солнечный от 24.08.2021г. № 11</w:t>
      </w:r>
      <w:r w:rsidR="0029091A" w:rsidRPr="00D93396">
        <w:rPr>
          <w:rFonts w:ascii="Times New Roman" w:hAnsi="Times New Roman"/>
          <w:sz w:val="24"/>
          <w:szCs w:val="24"/>
        </w:rPr>
        <w:t>8</w:t>
      </w:r>
      <w:r w:rsidRPr="00D93396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29091A" w:rsidRPr="00D93396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 ЗАТО Солнечный</w:t>
      </w:r>
      <w:r w:rsidRPr="00D93396">
        <w:rPr>
          <w:rFonts w:ascii="Times New Roman" w:hAnsi="Times New Roman"/>
          <w:sz w:val="24"/>
          <w:szCs w:val="24"/>
        </w:rPr>
        <w:t xml:space="preserve"> Тверской области» на 2018-2023 годы»;</w:t>
      </w:r>
    </w:p>
    <w:p w14:paraId="2B31EBF8" w14:textId="77777777" w:rsidR="008B0DC6" w:rsidRPr="00D93396" w:rsidRDefault="008B0DC6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>- постановление администрации ЗАТО Солнечный от 28.10.2021г. № 16</w:t>
      </w:r>
      <w:r w:rsidR="0029091A" w:rsidRPr="00D93396">
        <w:rPr>
          <w:rFonts w:ascii="Times New Roman" w:hAnsi="Times New Roman"/>
          <w:sz w:val="24"/>
          <w:szCs w:val="24"/>
        </w:rPr>
        <w:t>4</w:t>
      </w:r>
      <w:r w:rsidRPr="00D93396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29091A" w:rsidRPr="00D93396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 ЗАТО Солнечный</w:t>
      </w:r>
      <w:r w:rsidRPr="00D93396">
        <w:rPr>
          <w:rFonts w:ascii="Times New Roman" w:hAnsi="Times New Roman"/>
          <w:sz w:val="24"/>
          <w:szCs w:val="24"/>
        </w:rPr>
        <w:t xml:space="preserve"> Тверской области» на 2018-2023 годы».</w:t>
      </w:r>
    </w:p>
    <w:p w14:paraId="3536524D" w14:textId="77777777" w:rsidR="00925971" w:rsidRPr="00D93396" w:rsidRDefault="00925971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D93396">
        <w:rPr>
          <w:rFonts w:ascii="Times New Roman" w:eastAsiaTheme="minorHAnsi" w:hAnsi="Times New Roman"/>
          <w:sz w:val="24"/>
          <w:szCs w:val="24"/>
        </w:rPr>
        <w:t>Настоящее Постановление вступает в силу с 01.0</w:t>
      </w:r>
      <w:r w:rsidR="008049A2" w:rsidRPr="00D93396">
        <w:rPr>
          <w:rFonts w:ascii="Times New Roman" w:eastAsiaTheme="minorHAnsi" w:hAnsi="Times New Roman"/>
          <w:sz w:val="24"/>
          <w:szCs w:val="24"/>
        </w:rPr>
        <w:t>1.20</w:t>
      </w:r>
      <w:r w:rsidR="00DB6E4D" w:rsidRPr="00D93396">
        <w:rPr>
          <w:rFonts w:ascii="Times New Roman" w:eastAsiaTheme="minorHAnsi" w:hAnsi="Times New Roman"/>
          <w:sz w:val="24"/>
          <w:szCs w:val="24"/>
        </w:rPr>
        <w:t>22</w:t>
      </w:r>
      <w:r w:rsidRPr="00D93396">
        <w:rPr>
          <w:rFonts w:ascii="Times New Roman" w:eastAsiaTheme="minorHAnsi" w:hAnsi="Times New Roman"/>
          <w:sz w:val="24"/>
          <w:szCs w:val="24"/>
        </w:rPr>
        <w:t>г. и подлежит официальному опубликованию и размещению на сайте администрации ЗАТО Солнечный.</w:t>
      </w:r>
    </w:p>
    <w:p w14:paraId="00001936" w14:textId="77777777" w:rsidR="00925971" w:rsidRPr="00D93396" w:rsidRDefault="00925971" w:rsidP="00925971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1ED3D9CD" w14:textId="77777777" w:rsidR="005268E3" w:rsidRPr="00D93396" w:rsidRDefault="00DB6E4D" w:rsidP="008B0DC6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5268E3" w:rsidRPr="00D93396" w:rsidSect="008B0DC6">
          <w:footerReference w:type="first" r:id="rId12"/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  <w:r w:rsidRPr="00D93396">
        <w:rPr>
          <w:rFonts w:ascii="Times New Roman" w:hAnsi="Times New Roman"/>
          <w:b/>
          <w:sz w:val="24"/>
          <w:szCs w:val="24"/>
        </w:rPr>
        <w:t>Врио г</w:t>
      </w:r>
      <w:r w:rsidR="00925971" w:rsidRPr="00D93396">
        <w:rPr>
          <w:rFonts w:ascii="Times New Roman" w:hAnsi="Times New Roman"/>
          <w:b/>
          <w:sz w:val="24"/>
          <w:szCs w:val="24"/>
        </w:rPr>
        <w:t>лав</w:t>
      </w:r>
      <w:r w:rsidRPr="00D93396">
        <w:rPr>
          <w:rFonts w:ascii="Times New Roman" w:hAnsi="Times New Roman"/>
          <w:b/>
          <w:sz w:val="24"/>
          <w:szCs w:val="24"/>
        </w:rPr>
        <w:t>ы</w:t>
      </w:r>
      <w:r w:rsidR="00925971" w:rsidRPr="00D93396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      В.А. Петров</w:t>
      </w:r>
    </w:p>
    <w:p w14:paraId="40575541" w14:textId="77777777" w:rsidR="005268E3" w:rsidRPr="00D93396" w:rsidRDefault="005268E3" w:rsidP="005268E3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716E86B0" w14:textId="77777777" w:rsidR="005268E3" w:rsidRPr="00D93396" w:rsidRDefault="005268E3" w:rsidP="005268E3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3831F33E" w14:textId="77777777" w:rsidR="005268E3" w:rsidRPr="00D93396" w:rsidRDefault="005268E3" w:rsidP="005268E3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>ЗАТО Солнечный</w:t>
      </w:r>
    </w:p>
    <w:p w14:paraId="6F4D5B2D" w14:textId="7A0C9F8C" w:rsidR="005268E3" w:rsidRPr="00D93396" w:rsidRDefault="005268E3" w:rsidP="005268E3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 xml:space="preserve">от </w:t>
      </w:r>
      <w:r w:rsidR="00C5166A">
        <w:rPr>
          <w:rFonts w:ascii="Times New Roman" w:hAnsi="Times New Roman"/>
          <w:sz w:val="24"/>
          <w:szCs w:val="24"/>
        </w:rPr>
        <w:t xml:space="preserve">15.12.2021г. </w:t>
      </w:r>
      <w:r w:rsidRPr="00D93396">
        <w:rPr>
          <w:rFonts w:ascii="Times New Roman" w:hAnsi="Times New Roman"/>
          <w:sz w:val="24"/>
          <w:szCs w:val="24"/>
        </w:rPr>
        <w:t>№</w:t>
      </w:r>
      <w:r w:rsidR="00C5166A">
        <w:rPr>
          <w:rFonts w:ascii="Times New Roman" w:hAnsi="Times New Roman"/>
          <w:sz w:val="24"/>
          <w:szCs w:val="24"/>
        </w:rPr>
        <w:t xml:space="preserve"> 200</w:t>
      </w:r>
    </w:p>
    <w:p w14:paraId="05AFBC65" w14:textId="77777777" w:rsidR="005268E3" w:rsidRPr="00D93396" w:rsidRDefault="005268E3" w:rsidP="005268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1DB29A9" w14:textId="77777777" w:rsidR="005268E3" w:rsidRPr="00D93396" w:rsidRDefault="005268E3" w:rsidP="005268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FDA105D" w14:textId="77777777" w:rsidR="005268E3" w:rsidRPr="00D93396" w:rsidRDefault="005268E3" w:rsidP="005268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BB27CB4" w14:textId="77777777" w:rsidR="005268E3" w:rsidRPr="00D93396" w:rsidRDefault="005268E3" w:rsidP="005268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966D2B7" w14:textId="77777777" w:rsidR="005268E3" w:rsidRPr="00D93396" w:rsidRDefault="005268E3" w:rsidP="005268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8AEA1B5" w14:textId="77777777" w:rsidR="005268E3" w:rsidRPr="00D93396" w:rsidRDefault="005268E3" w:rsidP="005268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E7E4D75" w14:textId="77777777" w:rsidR="005268E3" w:rsidRPr="00D93396" w:rsidRDefault="005268E3" w:rsidP="005268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E6E5DE4" w14:textId="77777777" w:rsidR="00D93396" w:rsidRPr="00D93396" w:rsidRDefault="005268E3" w:rsidP="005268E3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93396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14:paraId="2B14CC3F" w14:textId="77777777" w:rsidR="005268E3" w:rsidRPr="00D93396" w:rsidRDefault="005268E3" w:rsidP="005268E3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93396">
        <w:rPr>
          <w:rFonts w:ascii="Times New Roman" w:hAnsi="Times New Roman"/>
          <w:b/>
          <w:sz w:val="32"/>
          <w:szCs w:val="32"/>
        </w:rPr>
        <w:t>ЗАТО Солнечный</w:t>
      </w:r>
      <w:r w:rsidR="00D93396" w:rsidRPr="00D93396">
        <w:rPr>
          <w:rFonts w:ascii="Times New Roman" w:hAnsi="Times New Roman"/>
          <w:b/>
          <w:sz w:val="32"/>
          <w:szCs w:val="32"/>
        </w:rPr>
        <w:t xml:space="preserve"> Тверской области</w:t>
      </w:r>
    </w:p>
    <w:p w14:paraId="57EC4D40" w14:textId="77777777" w:rsidR="005268E3" w:rsidRPr="00D93396" w:rsidRDefault="005268E3" w:rsidP="005268E3">
      <w:pPr>
        <w:pStyle w:val="a5"/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93396">
        <w:rPr>
          <w:rFonts w:ascii="Times New Roman" w:hAnsi="Times New Roman"/>
          <w:b/>
          <w:sz w:val="32"/>
          <w:szCs w:val="32"/>
        </w:rPr>
        <w:t xml:space="preserve">«Развитие </w:t>
      </w:r>
      <w:r w:rsidRPr="00D93396">
        <w:rPr>
          <w:rFonts w:ascii="Times New Roman" w:hAnsi="Times New Roman"/>
          <w:b/>
          <w:color w:val="000000"/>
          <w:sz w:val="32"/>
          <w:szCs w:val="32"/>
        </w:rPr>
        <w:t xml:space="preserve">транспортного комплекса и дорожного хозяйства </w:t>
      </w:r>
    </w:p>
    <w:p w14:paraId="1F5C6B37" w14:textId="77777777" w:rsidR="005268E3" w:rsidRPr="00D93396" w:rsidRDefault="005268E3" w:rsidP="005268E3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  <w:sectPr w:rsidR="005268E3" w:rsidRPr="00D93396" w:rsidSect="00C56B59">
          <w:foot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D93396">
        <w:rPr>
          <w:rFonts w:ascii="Times New Roman" w:hAnsi="Times New Roman"/>
          <w:b/>
          <w:color w:val="000000"/>
          <w:sz w:val="32"/>
          <w:szCs w:val="32"/>
        </w:rPr>
        <w:t xml:space="preserve">ЗАТО Солнечный» </w:t>
      </w:r>
      <w:r w:rsidRPr="00D93396">
        <w:rPr>
          <w:rFonts w:ascii="Times New Roman" w:hAnsi="Times New Roman"/>
          <w:b/>
          <w:sz w:val="32"/>
          <w:szCs w:val="32"/>
        </w:rPr>
        <w:t>на 2022 - 2030 годы</w:t>
      </w:r>
    </w:p>
    <w:p w14:paraId="3789E417" w14:textId="77777777" w:rsidR="005268E3" w:rsidRPr="00D93396" w:rsidRDefault="005268E3" w:rsidP="005268E3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D93396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14:paraId="4000084B" w14:textId="77777777" w:rsidR="005268E3" w:rsidRPr="00D93396" w:rsidRDefault="005268E3" w:rsidP="005268E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>муниципальной программы ЗАТО Солнечный Тверской области</w:t>
      </w:r>
    </w:p>
    <w:p w14:paraId="5C4AF917" w14:textId="77777777" w:rsidR="005268E3" w:rsidRPr="00D93396" w:rsidRDefault="005268E3" w:rsidP="005268E3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r w:rsidRPr="00D93396">
        <w:rPr>
          <w:rFonts w:ascii="Times New Roman" w:hAnsi="Times New Roman"/>
          <w:sz w:val="24"/>
          <w:szCs w:val="24"/>
        </w:rPr>
        <w:t xml:space="preserve">«Развитие </w:t>
      </w:r>
      <w:r w:rsidRPr="00D93396">
        <w:rPr>
          <w:rFonts w:ascii="Times New Roman" w:hAnsi="Times New Roman"/>
          <w:color w:val="000000"/>
          <w:sz w:val="24"/>
          <w:szCs w:val="24"/>
        </w:rPr>
        <w:t xml:space="preserve">транспортного комплекса и дорожного хозяйства </w:t>
      </w:r>
    </w:p>
    <w:p w14:paraId="4342CB03" w14:textId="77777777" w:rsidR="005268E3" w:rsidRPr="00D93396" w:rsidRDefault="005268E3" w:rsidP="005268E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D93396">
        <w:rPr>
          <w:rFonts w:ascii="Times New Roman" w:hAnsi="Times New Roman"/>
          <w:color w:val="000000"/>
          <w:sz w:val="24"/>
          <w:szCs w:val="24"/>
        </w:rPr>
        <w:t xml:space="preserve">ЗАТО Солнечный» </w:t>
      </w:r>
      <w:r w:rsidRPr="00D93396">
        <w:rPr>
          <w:rFonts w:ascii="Times New Roman" w:hAnsi="Times New Roman"/>
          <w:sz w:val="24"/>
          <w:szCs w:val="24"/>
        </w:rPr>
        <w:t>на 2022 - 2030 годы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2"/>
      </w:tblGrid>
      <w:tr w:rsidR="005268E3" w:rsidRPr="00D93396" w14:paraId="7A3656CE" w14:textId="77777777" w:rsidTr="00E113EB">
        <w:trPr>
          <w:trHeight w:val="240"/>
        </w:trPr>
        <w:tc>
          <w:tcPr>
            <w:tcW w:w="9763" w:type="dxa"/>
          </w:tcPr>
          <w:p w14:paraId="7472FBE4" w14:textId="77777777" w:rsidR="005268E3" w:rsidRPr="00D93396" w:rsidRDefault="005268E3" w:rsidP="00E1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93396">
              <w:rPr>
                <w:rFonts w:ascii="Times New Roman" w:eastAsia="Calibri" w:hAnsi="Times New Roman"/>
                <w:sz w:val="24"/>
                <w:szCs w:val="24"/>
              </w:rPr>
              <w:t>Наименование программы</w:t>
            </w:r>
          </w:p>
        </w:tc>
      </w:tr>
      <w:tr w:rsidR="005268E3" w:rsidRPr="00D93396" w14:paraId="391D5BEF" w14:textId="77777777" w:rsidTr="00E113EB">
        <w:trPr>
          <w:trHeight w:val="240"/>
        </w:trPr>
        <w:tc>
          <w:tcPr>
            <w:tcW w:w="9763" w:type="dxa"/>
          </w:tcPr>
          <w:p w14:paraId="11AD1C24" w14:textId="77777777" w:rsidR="005268E3" w:rsidRPr="00D93396" w:rsidRDefault="005268E3" w:rsidP="00E113EB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D93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Солнечный Тверской области 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r w:rsidRPr="00D93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ного комплекса и дорожного хозяйства ЗАТО Солнечный» 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>на 2022 - 2030 годы</w:t>
            </w:r>
          </w:p>
        </w:tc>
      </w:tr>
      <w:tr w:rsidR="005268E3" w:rsidRPr="00D93396" w14:paraId="1B2F4441" w14:textId="77777777" w:rsidTr="00E113EB">
        <w:trPr>
          <w:trHeight w:val="360"/>
        </w:trPr>
        <w:tc>
          <w:tcPr>
            <w:tcW w:w="9763" w:type="dxa"/>
          </w:tcPr>
          <w:p w14:paraId="365CA4E9" w14:textId="77777777" w:rsidR="005268E3" w:rsidRPr="00D93396" w:rsidRDefault="005268E3" w:rsidP="00E1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3396">
              <w:rPr>
                <w:rFonts w:ascii="Times New Roman" w:eastAsia="Calibri" w:hAnsi="Times New Roman"/>
                <w:sz w:val="24"/>
                <w:szCs w:val="24"/>
              </w:rPr>
              <w:t>Главный администратор программы - Администрация ЗАТО Солнечный</w:t>
            </w:r>
          </w:p>
        </w:tc>
      </w:tr>
      <w:tr w:rsidR="005268E3" w:rsidRPr="00D93396" w14:paraId="4494E3C1" w14:textId="77777777" w:rsidTr="00E113EB">
        <w:trPr>
          <w:trHeight w:val="336"/>
        </w:trPr>
        <w:tc>
          <w:tcPr>
            <w:tcW w:w="9763" w:type="dxa"/>
          </w:tcPr>
          <w:p w14:paraId="7F5A41A2" w14:textId="77777777" w:rsidR="005268E3" w:rsidRPr="00D93396" w:rsidRDefault="005268E3" w:rsidP="00E1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3396">
              <w:rPr>
                <w:rFonts w:ascii="Times New Roman" w:eastAsia="Calibri" w:hAnsi="Times New Roman"/>
                <w:sz w:val="24"/>
                <w:szCs w:val="24"/>
              </w:rPr>
              <w:t xml:space="preserve">Срок реализации программы: 2022 – 2030 годы </w:t>
            </w:r>
          </w:p>
        </w:tc>
      </w:tr>
      <w:tr w:rsidR="005268E3" w:rsidRPr="00D93396" w14:paraId="4E752A2C" w14:textId="77777777" w:rsidTr="00E113EB">
        <w:trPr>
          <w:trHeight w:val="240"/>
        </w:trPr>
        <w:tc>
          <w:tcPr>
            <w:tcW w:w="9763" w:type="dxa"/>
          </w:tcPr>
          <w:p w14:paraId="1EF23F5A" w14:textId="77777777" w:rsidR="005268E3" w:rsidRPr="00D93396" w:rsidRDefault="005268E3" w:rsidP="00E1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93396">
              <w:rPr>
                <w:rFonts w:ascii="Times New Roman" w:eastAsia="Calibri" w:hAnsi="Times New Roman"/>
                <w:sz w:val="24"/>
                <w:szCs w:val="24"/>
              </w:rPr>
              <w:t>Цели программы</w:t>
            </w:r>
          </w:p>
        </w:tc>
      </w:tr>
      <w:tr w:rsidR="005268E3" w:rsidRPr="00D93396" w14:paraId="472D12DB" w14:textId="77777777" w:rsidTr="00E113EB">
        <w:trPr>
          <w:trHeight w:val="240"/>
        </w:trPr>
        <w:tc>
          <w:tcPr>
            <w:tcW w:w="9763" w:type="dxa"/>
          </w:tcPr>
          <w:p w14:paraId="7FDFC8F3" w14:textId="77777777" w:rsidR="005268E3" w:rsidRPr="00D93396" w:rsidRDefault="005268E3" w:rsidP="00E1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функционирования транспортной системы ЗАТО Солнечный</w:t>
            </w:r>
          </w:p>
        </w:tc>
      </w:tr>
      <w:tr w:rsidR="005268E3" w:rsidRPr="00D93396" w14:paraId="5701EFE6" w14:textId="77777777" w:rsidTr="00E113EB">
        <w:trPr>
          <w:trHeight w:val="240"/>
        </w:trPr>
        <w:tc>
          <w:tcPr>
            <w:tcW w:w="9763" w:type="dxa"/>
          </w:tcPr>
          <w:p w14:paraId="273929B6" w14:textId="77777777" w:rsidR="005268E3" w:rsidRPr="00D93396" w:rsidRDefault="005268E3" w:rsidP="00E113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93396">
              <w:rPr>
                <w:rFonts w:ascii="Times New Roman" w:eastAsia="Calibri" w:hAnsi="Times New Roman"/>
                <w:sz w:val="24"/>
                <w:szCs w:val="24"/>
              </w:rPr>
              <w:t>Подпрограммы</w:t>
            </w:r>
          </w:p>
        </w:tc>
      </w:tr>
      <w:tr w:rsidR="005268E3" w:rsidRPr="00D93396" w14:paraId="1041B36A" w14:textId="77777777" w:rsidTr="00E113EB">
        <w:trPr>
          <w:trHeight w:val="240"/>
        </w:trPr>
        <w:tc>
          <w:tcPr>
            <w:tcW w:w="9763" w:type="dxa"/>
          </w:tcPr>
          <w:p w14:paraId="005D4105" w14:textId="77777777" w:rsidR="005268E3" w:rsidRPr="00D93396" w:rsidRDefault="005268E3" w:rsidP="00E1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>Подпрограмма 1 «Поддержка общественного транспорта ЗАТО Солнечный»</w:t>
            </w:r>
          </w:p>
          <w:p w14:paraId="149416F7" w14:textId="77777777" w:rsidR="005268E3" w:rsidRPr="00D93396" w:rsidRDefault="005268E3" w:rsidP="00E1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>Подпрограмма 2 «Обеспечение развития и сохранности автомобильных дорог общего пользования местного значения ЗАТО Солнечный»</w:t>
            </w:r>
          </w:p>
        </w:tc>
      </w:tr>
      <w:tr w:rsidR="005268E3" w:rsidRPr="00D93396" w14:paraId="034C3651" w14:textId="77777777" w:rsidTr="00E113EB">
        <w:trPr>
          <w:trHeight w:val="240"/>
        </w:trPr>
        <w:tc>
          <w:tcPr>
            <w:tcW w:w="9763" w:type="dxa"/>
          </w:tcPr>
          <w:p w14:paraId="438C9566" w14:textId="77777777" w:rsidR="005268E3" w:rsidRPr="00D93396" w:rsidRDefault="005268E3" w:rsidP="00E113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93396">
              <w:rPr>
                <w:rFonts w:ascii="Times New Roman" w:eastAsia="Calibri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</w:tr>
      <w:tr w:rsidR="005268E3" w:rsidRPr="00D93396" w14:paraId="533E5FCC" w14:textId="77777777" w:rsidTr="00E113EB">
        <w:trPr>
          <w:trHeight w:val="1429"/>
        </w:trPr>
        <w:tc>
          <w:tcPr>
            <w:tcW w:w="9763" w:type="dxa"/>
          </w:tcPr>
          <w:p w14:paraId="1DCC7953" w14:textId="77777777" w:rsidR="005268E3" w:rsidRPr="00D93396" w:rsidRDefault="005268E3" w:rsidP="00E113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15 процентов</w:t>
            </w:r>
          </w:p>
          <w:p w14:paraId="48572BF6" w14:textId="77777777" w:rsidR="005268E3" w:rsidRPr="00D93396" w:rsidRDefault="005268E3" w:rsidP="00E113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>Увеличение общего количества пассажиров, перевезенных транспортом общего пользования в отчетном периоде с 120,8 тыс. человек до 160,0 тыс. человек</w:t>
            </w:r>
          </w:p>
        </w:tc>
      </w:tr>
      <w:tr w:rsidR="005268E3" w:rsidRPr="00D93396" w14:paraId="352B4F7E" w14:textId="77777777" w:rsidTr="00E113EB">
        <w:trPr>
          <w:trHeight w:val="383"/>
        </w:trPr>
        <w:tc>
          <w:tcPr>
            <w:tcW w:w="9763" w:type="dxa"/>
          </w:tcPr>
          <w:p w14:paraId="1AEDF060" w14:textId="77777777" w:rsidR="005268E3" w:rsidRPr="00D93396" w:rsidRDefault="005268E3" w:rsidP="00E1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eastAsia="Calibri" w:hAnsi="Times New Roman"/>
                <w:sz w:val="24"/>
                <w:szCs w:val="24"/>
              </w:rPr>
              <w:t>Объемы финансирования программы по годам ее реализации в разрезе подпрограмм</w:t>
            </w:r>
          </w:p>
        </w:tc>
      </w:tr>
      <w:tr w:rsidR="005268E3" w:rsidRPr="00D93396" w14:paraId="4918EA8C" w14:textId="77777777" w:rsidTr="00E113EB">
        <w:trPr>
          <w:trHeight w:val="756"/>
        </w:trPr>
        <w:tc>
          <w:tcPr>
            <w:tcW w:w="9763" w:type="dxa"/>
          </w:tcPr>
          <w:p w14:paraId="59956C97" w14:textId="7E6F3F66" w:rsidR="005268E3" w:rsidRPr="00D93396" w:rsidRDefault="005268E3" w:rsidP="00E1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на 2022-2030 годы составляет </w:t>
            </w:r>
            <w:r w:rsidR="007743AF">
              <w:rPr>
                <w:rFonts w:ascii="Times New Roman" w:hAnsi="Times New Roman"/>
                <w:sz w:val="24"/>
                <w:szCs w:val="24"/>
              </w:rPr>
              <w:t>202 575,63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 ее реализации в разрезе подпрограмм:</w:t>
            </w:r>
          </w:p>
          <w:p w14:paraId="5473B233" w14:textId="77777777" w:rsidR="005268E3" w:rsidRPr="00D93396" w:rsidRDefault="005268E3" w:rsidP="00E1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0"/>
              <w:tblW w:w="499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55"/>
              <w:gridCol w:w="4655"/>
            </w:tblGrid>
            <w:tr w:rsidR="005268E3" w:rsidRPr="00D93396" w14:paraId="0BAFD15B" w14:textId="77777777" w:rsidTr="00E113EB">
              <w:tc>
                <w:tcPr>
                  <w:tcW w:w="2500" w:type="pct"/>
                </w:tcPr>
                <w:p w14:paraId="75882418" w14:textId="77777777" w:rsidR="005268E3" w:rsidRPr="00D93396" w:rsidRDefault="005268E3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>2022 год – 40 352,54 тыс. руб., из них:</w:t>
                  </w:r>
                </w:p>
                <w:p w14:paraId="02DD9732" w14:textId="77777777" w:rsidR="005268E3" w:rsidRPr="00D93396" w:rsidRDefault="005268E3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30 978,94 тыс. руб.;</w:t>
                  </w:r>
                </w:p>
                <w:p w14:paraId="09FE10FD" w14:textId="77777777" w:rsidR="005268E3" w:rsidRPr="00D93396" w:rsidRDefault="005268E3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– 9 373,60 тыс. руб.;</w:t>
                  </w:r>
                </w:p>
                <w:p w14:paraId="72DE79C0" w14:textId="77777777" w:rsidR="005268E3" w:rsidRPr="00D93396" w:rsidRDefault="005268E3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>2023 год – 27 198,49 тыс. руб., из них:</w:t>
                  </w:r>
                </w:p>
                <w:p w14:paraId="5BF1A24A" w14:textId="77777777" w:rsidR="005268E3" w:rsidRPr="00D93396" w:rsidRDefault="005268E3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22 693,89 тыс. руб.;</w:t>
                  </w:r>
                </w:p>
                <w:p w14:paraId="5FEBE2FF" w14:textId="77777777" w:rsidR="005268E3" w:rsidRPr="00D93396" w:rsidRDefault="005268E3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– 4 234,60 тыс. руб.</w:t>
                  </w:r>
                </w:p>
                <w:p w14:paraId="777042F9" w14:textId="77777777" w:rsidR="005268E3" w:rsidRPr="00D93396" w:rsidRDefault="005268E3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>2024 год – 28 639,74 тыс. руб., из них:</w:t>
                  </w:r>
                </w:p>
                <w:p w14:paraId="28C651B4" w14:textId="77777777" w:rsidR="005268E3" w:rsidRPr="00D93396" w:rsidRDefault="005268E3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23 330,56 тыс. руб.;</w:t>
                  </w:r>
                </w:p>
                <w:p w14:paraId="5B393AFC" w14:textId="77777777" w:rsidR="005268E3" w:rsidRPr="00D93396" w:rsidRDefault="005268E3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– 5 309,18 тыс. руб.</w:t>
                  </w:r>
                </w:p>
                <w:p w14:paraId="3D98B229" w14:textId="0AF24693" w:rsidR="005268E3" w:rsidRPr="00D93396" w:rsidRDefault="005268E3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2025 год – </w:t>
                  </w:r>
                  <w:r w:rsidR="003B4ECB">
                    <w:rPr>
                      <w:rFonts w:ascii="Times New Roman" w:hAnsi="Times New Roman"/>
                      <w:sz w:val="24"/>
                      <w:szCs w:val="24"/>
                    </w:rPr>
                    <w:t>17 730,81</w:t>
                  </w: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, из них:</w:t>
                  </w:r>
                </w:p>
                <w:p w14:paraId="25F795DB" w14:textId="17C3795F" w:rsidR="005268E3" w:rsidRPr="00D93396" w:rsidRDefault="005268E3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1 – </w:t>
                  </w:r>
                  <w:r w:rsidR="003B4ECB">
                    <w:rPr>
                      <w:rFonts w:ascii="Times New Roman" w:hAnsi="Times New Roman"/>
                      <w:sz w:val="24"/>
                      <w:szCs w:val="24"/>
                    </w:rPr>
                    <w:t>15 342,76</w:t>
                  </w: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;</w:t>
                  </w:r>
                </w:p>
                <w:p w14:paraId="263CA690" w14:textId="5F310CE5" w:rsidR="005268E3" w:rsidRPr="00D93396" w:rsidRDefault="005268E3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2 – </w:t>
                  </w:r>
                  <w:r w:rsidR="003B4ECB">
                    <w:rPr>
                      <w:rFonts w:ascii="Times New Roman" w:hAnsi="Times New Roman"/>
                      <w:sz w:val="24"/>
                      <w:szCs w:val="24"/>
                    </w:rPr>
                    <w:t>2 388,05</w:t>
                  </w: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14:paraId="7FCE9808" w14:textId="77777777" w:rsidR="005268E3" w:rsidRPr="00D93396" w:rsidRDefault="005268E3" w:rsidP="00E113E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</w:tcPr>
                <w:p w14:paraId="61D296F4" w14:textId="77777777" w:rsidR="003B4ECB" w:rsidRPr="00D93396" w:rsidRDefault="005268E3" w:rsidP="003B4EC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2026 год – </w:t>
                  </w:r>
                  <w:r w:rsidR="003B4ECB">
                    <w:rPr>
                      <w:rFonts w:ascii="Times New Roman" w:hAnsi="Times New Roman"/>
                      <w:sz w:val="24"/>
                      <w:szCs w:val="24"/>
                    </w:rPr>
                    <w:t>17 730,81</w:t>
                  </w:r>
                  <w:r w:rsidR="003B4ECB"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, из них:</w:t>
                  </w:r>
                </w:p>
                <w:p w14:paraId="66F5FEE2" w14:textId="77777777" w:rsidR="003B4ECB" w:rsidRPr="00D93396" w:rsidRDefault="003B4ECB" w:rsidP="003B4EC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1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 342,76</w:t>
                  </w: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;</w:t>
                  </w:r>
                </w:p>
                <w:p w14:paraId="0AAB5EA2" w14:textId="064001B1" w:rsidR="005268E3" w:rsidRPr="00D93396" w:rsidRDefault="003B4ECB" w:rsidP="003B4EC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2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388,05</w:t>
                  </w: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14:paraId="321D8AA1" w14:textId="77777777" w:rsidR="003B4ECB" w:rsidRPr="00D93396" w:rsidRDefault="005268E3" w:rsidP="003B4EC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2027 год – </w:t>
                  </w:r>
                  <w:r w:rsidR="003B4ECB">
                    <w:rPr>
                      <w:rFonts w:ascii="Times New Roman" w:hAnsi="Times New Roman"/>
                      <w:sz w:val="24"/>
                      <w:szCs w:val="24"/>
                    </w:rPr>
                    <w:t>17 730,81</w:t>
                  </w:r>
                  <w:r w:rsidR="003B4ECB"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, из них:</w:t>
                  </w:r>
                </w:p>
                <w:p w14:paraId="325C2372" w14:textId="77777777" w:rsidR="003B4ECB" w:rsidRPr="00D93396" w:rsidRDefault="003B4ECB" w:rsidP="003B4EC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1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 342,76</w:t>
                  </w: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;</w:t>
                  </w:r>
                </w:p>
                <w:p w14:paraId="37144D9B" w14:textId="13C8A7E8" w:rsidR="005268E3" w:rsidRPr="00D93396" w:rsidRDefault="003B4ECB" w:rsidP="003B4EC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2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388,05</w:t>
                  </w: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14:paraId="4AA92C81" w14:textId="77777777" w:rsidR="003B4ECB" w:rsidRPr="00D93396" w:rsidRDefault="005268E3" w:rsidP="003B4EC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2028 год – </w:t>
                  </w:r>
                  <w:r w:rsidR="003B4ECB">
                    <w:rPr>
                      <w:rFonts w:ascii="Times New Roman" w:hAnsi="Times New Roman"/>
                      <w:sz w:val="24"/>
                      <w:szCs w:val="24"/>
                    </w:rPr>
                    <w:t>17 730,81</w:t>
                  </w:r>
                  <w:r w:rsidR="003B4ECB"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, из них:</w:t>
                  </w:r>
                </w:p>
                <w:p w14:paraId="571D2754" w14:textId="77777777" w:rsidR="003B4ECB" w:rsidRPr="00D93396" w:rsidRDefault="003B4ECB" w:rsidP="003B4EC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1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 342,76</w:t>
                  </w: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;</w:t>
                  </w:r>
                </w:p>
                <w:p w14:paraId="610D97FD" w14:textId="77777777" w:rsidR="003B4ECB" w:rsidRDefault="003B4ECB" w:rsidP="003B4EC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2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388,05</w:t>
                  </w: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14:paraId="6F16EADA" w14:textId="77777777" w:rsidR="003B4ECB" w:rsidRPr="00D93396" w:rsidRDefault="005268E3" w:rsidP="003B4EC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2029 год – </w:t>
                  </w:r>
                  <w:r w:rsidR="003B4ECB">
                    <w:rPr>
                      <w:rFonts w:ascii="Times New Roman" w:hAnsi="Times New Roman"/>
                      <w:sz w:val="24"/>
                      <w:szCs w:val="24"/>
                    </w:rPr>
                    <w:t>17 730,81</w:t>
                  </w:r>
                  <w:r w:rsidR="003B4ECB"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, из них:</w:t>
                  </w:r>
                </w:p>
                <w:p w14:paraId="5D3CACDF" w14:textId="77777777" w:rsidR="003B4ECB" w:rsidRPr="00D93396" w:rsidRDefault="003B4ECB" w:rsidP="003B4EC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1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 342,76</w:t>
                  </w: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;</w:t>
                  </w:r>
                </w:p>
                <w:p w14:paraId="49D3D0E1" w14:textId="7BC0D4A1" w:rsidR="005268E3" w:rsidRPr="00D93396" w:rsidRDefault="003B4ECB" w:rsidP="003B4EC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2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388,05</w:t>
                  </w: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14:paraId="2BD01D53" w14:textId="77777777" w:rsidR="003B4ECB" w:rsidRPr="00D93396" w:rsidRDefault="005268E3" w:rsidP="003B4EC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2030 год – </w:t>
                  </w:r>
                  <w:r w:rsidR="003B4ECB">
                    <w:rPr>
                      <w:rFonts w:ascii="Times New Roman" w:hAnsi="Times New Roman"/>
                      <w:sz w:val="24"/>
                      <w:szCs w:val="24"/>
                    </w:rPr>
                    <w:t>17 730,81</w:t>
                  </w:r>
                  <w:r w:rsidR="003B4ECB"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, из них:</w:t>
                  </w:r>
                </w:p>
                <w:p w14:paraId="6A01C521" w14:textId="77777777" w:rsidR="003B4ECB" w:rsidRPr="00D93396" w:rsidRDefault="003B4ECB" w:rsidP="003B4EC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1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 342,76</w:t>
                  </w: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;</w:t>
                  </w:r>
                </w:p>
                <w:p w14:paraId="36A24EA5" w14:textId="60F463DE" w:rsidR="005268E3" w:rsidRPr="00D93396" w:rsidRDefault="003B4ECB" w:rsidP="003B4ECB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2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388,05</w:t>
                  </w:r>
                  <w:r w:rsidRPr="00D9339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</w:tbl>
          <w:p w14:paraId="72FF597C" w14:textId="77777777" w:rsidR="005268E3" w:rsidRPr="00D93396" w:rsidRDefault="005268E3" w:rsidP="00E1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EAEA7A" w14:textId="77777777" w:rsidR="005268E3" w:rsidRPr="00D93396" w:rsidRDefault="005268E3" w:rsidP="005268E3">
      <w:pPr>
        <w:pStyle w:val="1"/>
        <w:rPr>
          <w:rFonts w:ascii="Times New Roman" w:hAnsi="Times New Roman" w:cs="Times New Roman"/>
          <w:sz w:val="26"/>
          <w:szCs w:val="26"/>
        </w:rPr>
        <w:sectPr w:rsidR="005268E3" w:rsidRPr="00D93396" w:rsidSect="00C56B5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E32408E" w14:textId="77777777" w:rsidR="005268E3" w:rsidRPr="00D93396" w:rsidRDefault="005268E3" w:rsidP="005268E3">
      <w:pPr>
        <w:pStyle w:val="1"/>
        <w:rPr>
          <w:rFonts w:ascii="Times New Roman" w:hAnsi="Times New Roman" w:cs="Times New Roman"/>
          <w:sz w:val="26"/>
          <w:szCs w:val="26"/>
        </w:rPr>
      </w:pPr>
      <w:r w:rsidRPr="00D93396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Pr="00D93396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14:paraId="48E3798D" w14:textId="77777777" w:rsidR="005268E3" w:rsidRPr="00D93396" w:rsidRDefault="005268E3" w:rsidP="005268E3">
      <w:pPr>
        <w:pStyle w:val="1"/>
        <w:rPr>
          <w:rFonts w:ascii="Times New Roman" w:hAnsi="Times New Roman" w:cs="Times New Roman"/>
          <w:sz w:val="26"/>
          <w:szCs w:val="26"/>
        </w:rPr>
      </w:pPr>
      <w:r w:rsidRPr="00D93396">
        <w:rPr>
          <w:rFonts w:ascii="Times New Roman" w:hAnsi="Times New Roman" w:cs="Times New Roman"/>
          <w:sz w:val="26"/>
          <w:szCs w:val="26"/>
        </w:rPr>
        <w:t>Общая характеристика сферы реализации муниципальной программы</w:t>
      </w:r>
    </w:p>
    <w:p w14:paraId="59BAFAA0" w14:textId="77777777" w:rsidR="00D93396" w:rsidRPr="00D93396" w:rsidRDefault="005268E3" w:rsidP="00D93396">
      <w:pPr>
        <w:pStyle w:val="ab"/>
        <w:ind w:left="0" w:firstLine="709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Положение в транспортной системе определяется состоянием двух ее основных подсистем - транспортной и дорожной инфраструктуры.</w:t>
      </w:r>
    </w:p>
    <w:p w14:paraId="752DB53F" w14:textId="77777777" w:rsidR="00D93396" w:rsidRPr="00D93396" w:rsidRDefault="00D93396" w:rsidP="00D933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 xml:space="preserve">Территория ЗАТО очень незначительна и определяется границей острова Городомля общей площадью </w:t>
      </w:r>
      <w:smartTag w:uri="urn:schemas-microsoft-com:office:smarttags" w:element="metricconverter">
        <w:smartTagPr>
          <w:attr w:name="ProductID" w:val="460 га"/>
        </w:smartTagPr>
        <w:r w:rsidRPr="00D93396">
          <w:rPr>
            <w:rFonts w:ascii="Times New Roman" w:hAnsi="Times New Roman"/>
            <w:sz w:val="26"/>
            <w:szCs w:val="26"/>
          </w:rPr>
          <w:t>460 га</w:t>
        </w:r>
      </w:smartTag>
      <w:r w:rsidRPr="00D93396">
        <w:rPr>
          <w:rFonts w:ascii="Times New Roman" w:hAnsi="Times New Roman"/>
          <w:sz w:val="26"/>
          <w:szCs w:val="26"/>
        </w:rPr>
        <w:t xml:space="preserve"> по естественному контуру этого острова с учетом прилегающей к нему 200-метровой охраняемой зоны оз. Селигер. Из общей площади 230 га занимает лесной массив, водные объекты 26,2 га (внутреннее озеро), земли сельскохозяйственного назначения отсутствуют.</w:t>
      </w:r>
    </w:p>
    <w:p w14:paraId="758F2C04" w14:textId="77777777" w:rsidR="00D93396" w:rsidRPr="00D93396" w:rsidRDefault="00D93396" w:rsidP="00D933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 xml:space="preserve">Среди 42 муниципальных образований Тверской области закрытое административно-территориальное образование Солнечный единственное муниципальное образование, имеющее изолированное географическое положение ЗАТО Солнечный, с ограниченной транспортной доступностью – сухопутных границ с другими муниципальными образованиями не имеется. </w:t>
      </w:r>
    </w:p>
    <w:p w14:paraId="109898A8" w14:textId="77777777" w:rsidR="00D93396" w:rsidRDefault="00D93396" w:rsidP="00D93396">
      <w:pPr>
        <w:pStyle w:val="ab"/>
        <w:ind w:left="0" w:firstLine="709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Расстояние от ЗАТО Солнечный до областного центра – города Тверь – 215 км. Ближайшая железнодорожная станция и автовокзал находятся в г. Осташков, аэропортов не имеется.</w:t>
      </w:r>
    </w:p>
    <w:p w14:paraId="49251A9B" w14:textId="77777777" w:rsidR="00107281" w:rsidRPr="00D93396" w:rsidRDefault="00107281" w:rsidP="00D93396">
      <w:pPr>
        <w:pStyle w:val="ab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виду отсутствия сухопутных границ огромная роль принадлежит внутреннему водному транспорту, основной задачей которого являются </w:t>
      </w:r>
      <w:r w:rsidRPr="00550856">
        <w:rPr>
          <w:rFonts w:ascii="Times New Roman" w:hAnsi="Times New Roman"/>
          <w:sz w:val="26"/>
          <w:szCs w:val="26"/>
        </w:rPr>
        <w:t>пассажирские и грузовые перевозки в межмуниципальном сообщени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50856">
        <w:rPr>
          <w:rFonts w:ascii="Times New Roman" w:hAnsi="Times New Roman"/>
          <w:sz w:val="26"/>
          <w:szCs w:val="26"/>
        </w:rPr>
        <w:t>в летний период являются безальтернативными и имеют социальную значимост</w:t>
      </w:r>
      <w:r>
        <w:rPr>
          <w:rFonts w:ascii="Times New Roman" w:hAnsi="Times New Roman"/>
          <w:sz w:val="26"/>
          <w:szCs w:val="26"/>
        </w:rPr>
        <w:t>ь. До апреля 2020 года включительно р</w:t>
      </w:r>
      <w:r w:rsidRPr="00550856">
        <w:rPr>
          <w:rFonts w:ascii="Times New Roman" w:hAnsi="Times New Roman"/>
          <w:sz w:val="26"/>
          <w:szCs w:val="26"/>
        </w:rPr>
        <w:t>егулярные пассажирские межмуниципальные перевозки осуществля</w:t>
      </w:r>
      <w:r>
        <w:rPr>
          <w:rFonts w:ascii="Times New Roman" w:hAnsi="Times New Roman"/>
          <w:sz w:val="26"/>
          <w:szCs w:val="26"/>
        </w:rPr>
        <w:t>лись</w:t>
      </w:r>
      <w:r w:rsidRPr="00550856">
        <w:rPr>
          <w:rFonts w:ascii="Times New Roman" w:hAnsi="Times New Roman"/>
          <w:sz w:val="26"/>
          <w:szCs w:val="26"/>
        </w:rPr>
        <w:t xml:space="preserve"> филиалом ФГУП НПЦ АП им. Академика Н.А. Пилюг</w:t>
      </w:r>
      <w:r>
        <w:rPr>
          <w:rFonts w:ascii="Times New Roman" w:hAnsi="Times New Roman"/>
          <w:sz w:val="26"/>
          <w:szCs w:val="26"/>
        </w:rPr>
        <w:t>ина – Заводом «Звезда».</w:t>
      </w:r>
    </w:p>
    <w:p w14:paraId="2F7A8147" w14:textId="02BC3550" w:rsidR="005268E3" w:rsidRDefault="00107281" w:rsidP="00526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иная с 1 мая 2020 года</w:t>
      </w:r>
      <w:r w:rsidR="005268E3" w:rsidRPr="00D933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ассажирские перевозки осуществляются муниципальным казенным учреждением Служба хозяйственно-технического обеспечения ЗАТО Солнечный, созданного в 2019 году.</w:t>
      </w:r>
    </w:p>
    <w:p w14:paraId="09BE59E3" w14:textId="77777777" w:rsidR="00107281" w:rsidRDefault="00107281" w:rsidP="00526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этих целей приобретены два теплохода типа «Луч», два аэроглиссера ФАНТОМ 850А «Север 1» и «Север 2», укомплектован штат квалифицированными сотрудниками в необходимом количестве</w:t>
      </w:r>
      <w:r w:rsidR="006928A4">
        <w:rPr>
          <w:rFonts w:ascii="Times New Roman" w:hAnsi="Times New Roman"/>
          <w:sz w:val="26"/>
          <w:szCs w:val="26"/>
        </w:rPr>
        <w:t>. Создана ремонтная база, обустроены пункты обогрева и ожидания для пассажиров. Благодаря действиям администрации ЗАТО Солнечный, перевозка пассажиров может осуществляться круглый год, вне зависимости от погодных условий.</w:t>
      </w:r>
    </w:p>
    <w:p w14:paraId="668B0BD1" w14:textId="77777777" w:rsidR="006928A4" w:rsidRPr="00D93396" w:rsidRDefault="006928A4" w:rsidP="00526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ными правовыми актами администрации ЗАТО Солнечный утверждены социальные маршруты, предоставлены льготы отдельным категориям граждан (в соответствии с законодательством Российской Федерации и Тверской области).</w:t>
      </w:r>
    </w:p>
    <w:p w14:paraId="7F512D29" w14:textId="77777777" w:rsidR="005268E3" w:rsidRDefault="005268E3" w:rsidP="00526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Перевозка пассажиров осуществляется по следующим социальным маршрутам:</w:t>
      </w:r>
    </w:p>
    <w:p w14:paraId="683E6EBC" w14:textId="77777777" w:rsidR="006928A4" w:rsidRPr="006928A4" w:rsidRDefault="006928A4" w:rsidP="006928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28A4">
        <w:rPr>
          <w:rFonts w:ascii="Times New Roman" w:hAnsi="Times New Roman"/>
          <w:sz w:val="26"/>
          <w:szCs w:val="26"/>
        </w:rPr>
        <w:t>- социальный маршрут  пр. Южная – пр. Осташков – пр. Южная</w:t>
      </w:r>
    </w:p>
    <w:p w14:paraId="3E2B116A" w14:textId="77777777" w:rsidR="006928A4" w:rsidRDefault="006928A4" w:rsidP="006928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28A4">
        <w:rPr>
          <w:rFonts w:ascii="Times New Roman" w:hAnsi="Times New Roman"/>
          <w:sz w:val="26"/>
          <w:szCs w:val="26"/>
        </w:rPr>
        <w:t>- социальный маршрут  пр. Южная – н.п. Пачково – пр. Южная</w:t>
      </w:r>
    </w:p>
    <w:p w14:paraId="1547F7A9" w14:textId="77777777" w:rsidR="006928A4" w:rsidRDefault="006928A4" w:rsidP="006928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тогам 2020 года всего перевезено пассажиров 120 830 чел., из них льготных категорий граждан 38 958 чел.:</w:t>
      </w:r>
    </w:p>
    <w:p w14:paraId="04F4D44E" w14:textId="77777777" w:rsidR="006928A4" w:rsidRDefault="006928A4" w:rsidP="006928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11"/>
        <w:gridCol w:w="2312"/>
        <w:gridCol w:w="2364"/>
        <w:gridCol w:w="9"/>
        <w:gridCol w:w="2355"/>
      </w:tblGrid>
      <w:tr w:rsidR="006928A4" w:rsidRPr="00FD78E0" w14:paraId="108D4ED7" w14:textId="77777777" w:rsidTr="006928A4">
        <w:trPr>
          <w:trHeight w:val="315"/>
        </w:trPr>
        <w:tc>
          <w:tcPr>
            <w:tcW w:w="2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79DF" w14:textId="77777777" w:rsidR="006928A4" w:rsidRPr="00FD78E0" w:rsidRDefault="006928A4" w:rsidP="00CC21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E0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маршрут № 1</w:t>
            </w:r>
          </w:p>
        </w:tc>
        <w:tc>
          <w:tcPr>
            <w:tcW w:w="2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2911" w14:textId="77777777" w:rsidR="006928A4" w:rsidRPr="00FD78E0" w:rsidRDefault="006928A4" w:rsidP="00CC21FC">
            <w:pPr>
              <w:spacing w:after="0" w:line="240" w:lineRule="auto"/>
              <w:rPr>
                <w:rFonts w:cs="Calibri"/>
                <w:color w:val="000000"/>
              </w:rPr>
            </w:pPr>
            <w:r w:rsidRPr="00FD78E0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маршрут № 2</w:t>
            </w:r>
          </w:p>
        </w:tc>
      </w:tr>
      <w:tr w:rsidR="006928A4" w:rsidRPr="00FD78E0" w14:paraId="6058ABEF" w14:textId="77777777" w:rsidTr="006928A4">
        <w:trPr>
          <w:trHeight w:val="315"/>
        </w:trPr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4388" w14:textId="77777777" w:rsidR="006928A4" w:rsidRPr="00FD78E0" w:rsidRDefault="006928A4" w:rsidP="00CC21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97F71" w14:textId="77777777" w:rsidR="006928A4" w:rsidRPr="00FD78E0" w:rsidRDefault="006928A4" w:rsidP="00CC21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. ч. льготные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ACD05" w14:textId="77777777" w:rsidR="006928A4" w:rsidRPr="00FD78E0" w:rsidRDefault="006928A4" w:rsidP="00CC21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810C9" w14:textId="77777777" w:rsidR="006928A4" w:rsidRPr="00FD78E0" w:rsidRDefault="006928A4" w:rsidP="00CC21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. ч. льготные</w:t>
            </w:r>
          </w:p>
        </w:tc>
      </w:tr>
      <w:tr w:rsidR="006928A4" w:rsidRPr="00FD78E0" w14:paraId="7A6696DD" w14:textId="77777777" w:rsidTr="006928A4">
        <w:trPr>
          <w:trHeight w:val="315"/>
        </w:trPr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E383" w14:textId="77777777" w:rsidR="006928A4" w:rsidRPr="00FD78E0" w:rsidRDefault="006928A4" w:rsidP="00CC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E0">
              <w:rPr>
                <w:rFonts w:ascii="Times New Roman" w:hAnsi="Times New Roman"/>
                <w:color w:val="000000"/>
                <w:sz w:val="24"/>
                <w:szCs w:val="24"/>
              </w:rPr>
              <w:t>96557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3CF" w14:textId="77777777" w:rsidR="006928A4" w:rsidRPr="00C54891" w:rsidRDefault="006928A4" w:rsidP="00CC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89">
              <w:rPr>
                <w:rFonts w:ascii="Times New Roman" w:hAnsi="Times New Roman"/>
                <w:color w:val="000000"/>
                <w:sz w:val="24"/>
                <w:szCs w:val="24"/>
              </w:rPr>
              <w:t>30392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19A0" w14:textId="77777777" w:rsidR="006928A4" w:rsidRPr="00FD78E0" w:rsidRDefault="006928A4" w:rsidP="00CC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E0">
              <w:rPr>
                <w:rFonts w:ascii="Times New Roman" w:hAnsi="Times New Roman"/>
                <w:color w:val="000000"/>
                <w:sz w:val="24"/>
                <w:szCs w:val="24"/>
              </w:rPr>
              <w:t>2427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11E0" w14:textId="77777777" w:rsidR="006928A4" w:rsidRPr="00C54891" w:rsidRDefault="006928A4" w:rsidP="00CC2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89">
              <w:rPr>
                <w:rFonts w:ascii="Times New Roman" w:hAnsi="Times New Roman"/>
                <w:color w:val="000000"/>
                <w:sz w:val="24"/>
                <w:szCs w:val="24"/>
              </w:rPr>
              <w:t>8566</w:t>
            </w:r>
          </w:p>
        </w:tc>
      </w:tr>
    </w:tbl>
    <w:p w14:paraId="4CB689FB" w14:textId="77777777" w:rsidR="005268E3" w:rsidRPr="00D93396" w:rsidRDefault="005268E3" w:rsidP="00526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lastRenderedPageBreak/>
        <w:t>Цены (тарифы) на услуги по перевозке пассажиров внутренним водным транспортом устанавливаются Главным управлением «Региональная энергетическая комиссия» Тверской области.</w:t>
      </w:r>
    </w:p>
    <w:p w14:paraId="11D83907" w14:textId="77777777" w:rsidR="005268E3" w:rsidRPr="00D93396" w:rsidRDefault="005268E3" w:rsidP="00526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 xml:space="preserve">Дорожное хозяйство ЗАТО Солнечный – это сеть автомобильных дорог местного значения, общей протяженностью </w:t>
      </w:r>
      <w:r w:rsidR="00E305EF">
        <w:rPr>
          <w:rFonts w:ascii="Times New Roman" w:hAnsi="Times New Roman"/>
          <w:sz w:val="26"/>
          <w:szCs w:val="26"/>
        </w:rPr>
        <w:t>16,8</w:t>
      </w:r>
      <w:r w:rsidRPr="00D93396">
        <w:rPr>
          <w:rFonts w:ascii="Times New Roman" w:hAnsi="Times New Roman"/>
          <w:sz w:val="26"/>
          <w:szCs w:val="26"/>
        </w:rPr>
        <w:t xml:space="preserve"> км. В последние годы оживления производства и повышения доходов населения привели к резкому увеличению парка личных автотранспортных средств граждан, что обуславливает преждевременный износ дорожного полотна автомобильных дорог. С использованием улично-дорожной сети осуществляется доставка строительных материалов большегрузным транспортом, что ведет к ускоренному ухудшению нормативных характеристик улично-дорожной сети.</w:t>
      </w:r>
    </w:p>
    <w:p w14:paraId="2F108907" w14:textId="77777777" w:rsidR="005268E3" w:rsidRPr="00D93396" w:rsidRDefault="005268E3" w:rsidP="00526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Существует потребность в продолжение работ по установке искусственных дорожных неровностей, нанесение линий дорожной разметки (в первую очередь, вблизи школ и детских садов), установка дорожных знаков в соответствии с дислокацией. Как показала практика – оснащение улично-дорожной сети данными объектами обеспечивает снижение количества ДТП с участием пешеходов.</w:t>
      </w:r>
    </w:p>
    <w:p w14:paraId="28658FF6" w14:textId="77777777" w:rsidR="005268E3" w:rsidRPr="00D93396" w:rsidRDefault="005268E3" w:rsidP="00526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С каждым годом повышаются требования комфортного проживания населения в поселке, требования к безопасности дорожного движения, что предполагает качественную работу по содержанию и ремонту улично-дорожной сети и улучшения внешнего вида территории поселка.</w:t>
      </w:r>
    </w:p>
    <w:p w14:paraId="5B508F9B" w14:textId="77777777" w:rsidR="005268E3" w:rsidRPr="00D93396" w:rsidRDefault="005268E3" w:rsidP="00526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Целью Муниципальной программы является создание условий для устойчивого и стабильного функционирования транспортной системы ЗАТО Солнечный.</w:t>
      </w:r>
    </w:p>
    <w:p w14:paraId="3CA212D6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Показателями, характеризующими достижение цели, являются:</w:t>
      </w:r>
    </w:p>
    <w:p w14:paraId="30B97A4E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а) показатель 1 «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»;</w:t>
      </w:r>
    </w:p>
    <w:p w14:paraId="5695BEA7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б) показатель 2 «Общая площадь отремонтированных автомобильных дорог общего пользования местного значения»;</w:t>
      </w:r>
    </w:p>
    <w:p w14:paraId="49BFEEF9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в) показатель 3 «Количество рейсов на социальных маршрутах внутреннего водного транспорта в отчетном периоде»;</w:t>
      </w:r>
    </w:p>
    <w:p w14:paraId="633FAC48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г) показатель 4 «Количество пассажиров, перевезенных на социальных маршрутах внутреннего водного</w:t>
      </w:r>
      <w:r w:rsidR="00092035">
        <w:rPr>
          <w:rFonts w:ascii="Times New Roman" w:hAnsi="Times New Roman"/>
          <w:sz w:val="26"/>
          <w:szCs w:val="26"/>
        </w:rPr>
        <w:t xml:space="preserve"> транспорта в отчетном периоде».</w:t>
      </w:r>
    </w:p>
    <w:p w14:paraId="1CC14097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Значения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14:paraId="3CD7B30D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 xml:space="preserve">Объем бюджетных ассигнований, выделяемый на реализацию муниципальной программы, по годам его реализации указан по каждой подпрограмме, по каждой задаче подпрограммы, по каждому мероприятию подпрограммы, по обеспечивающей подпрограмме в разрезе кодов бюджетной классификации в характеристике муниципальной программы. </w:t>
      </w:r>
      <w:hyperlink r:id="rId14" w:history="1">
        <w:r w:rsidRPr="00D93396">
          <w:rPr>
            <w:rFonts w:ascii="Times New Roman" w:hAnsi="Times New Roman"/>
            <w:sz w:val="26"/>
            <w:szCs w:val="26"/>
          </w:rPr>
          <w:t>Характеристика</w:t>
        </w:r>
      </w:hyperlink>
      <w:r w:rsidRPr="00D93396">
        <w:rPr>
          <w:rFonts w:ascii="Times New Roman" w:hAnsi="Times New Roman"/>
          <w:sz w:val="26"/>
          <w:szCs w:val="26"/>
        </w:rPr>
        <w:t xml:space="preserve"> муниципальной программы приведена в приложении 1 к настоящей муниципальной программе.</w:t>
      </w:r>
    </w:p>
    <w:p w14:paraId="39FCDD87" w14:textId="77777777" w:rsidR="005268E3" w:rsidRPr="00D93396" w:rsidRDefault="005268E3" w:rsidP="005268E3">
      <w:pPr>
        <w:pStyle w:val="1"/>
        <w:rPr>
          <w:rFonts w:ascii="Times New Roman" w:hAnsi="Times New Roman" w:cs="Times New Roman"/>
          <w:sz w:val="26"/>
          <w:szCs w:val="26"/>
        </w:rPr>
      </w:pPr>
      <w:r w:rsidRPr="00D93396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D93396">
        <w:rPr>
          <w:rFonts w:ascii="Times New Roman" w:hAnsi="Times New Roman" w:cs="Times New Roman"/>
          <w:sz w:val="26"/>
          <w:szCs w:val="26"/>
          <w:lang w:val="en-US"/>
        </w:rPr>
        <w:t>II</w:t>
      </w:r>
    </w:p>
    <w:p w14:paraId="34CB5BC9" w14:textId="77777777" w:rsidR="005268E3" w:rsidRPr="00D93396" w:rsidRDefault="005268E3" w:rsidP="005268E3">
      <w:pPr>
        <w:pStyle w:val="1"/>
        <w:rPr>
          <w:rFonts w:ascii="Times New Roman" w:hAnsi="Times New Roman" w:cs="Times New Roman"/>
          <w:sz w:val="26"/>
          <w:szCs w:val="26"/>
        </w:rPr>
      </w:pPr>
      <w:r w:rsidRPr="00D93396">
        <w:rPr>
          <w:rFonts w:ascii="Times New Roman" w:hAnsi="Times New Roman" w:cs="Times New Roman"/>
          <w:sz w:val="26"/>
          <w:szCs w:val="26"/>
        </w:rPr>
        <w:t>Механизм управления и мониторинга реализации Муниципальной программы</w:t>
      </w:r>
    </w:p>
    <w:p w14:paraId="788CFC64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Управление реализацией Муниципальной программы предусматривает:</w:t>
      </w:r>
    </w:p>
    <w:p w14:paraId="53BB8861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 xml:space="preserve">а) создание формальной структуры подчиненности и соответствующего разделения работы при реализации Муниципальной программы между </w:t>
      </w:r>
      <w:r w:rsidRPr="00D93396">
        <w:rPr>
          <w:rFonts w:ascii="Times New Roman" w:hAnsi="Times New Roman"/>
          <w:sz w:val="26"/>
          <w:szCs w:val="26"/>
        </w:rPr>
        <w:lastRenderedPageBreak/>
        <w:t xml:space="preserve">структурными подразделениями и ответственными исполнителями администратора Муниципальной программы; </w:t>
      </w:r>
    </w:p>
    <w:p w14:paraId="5C6BDB69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б) определение мероприятий по реализации Муниципальной программы и распределение их между структурными подразделениями и исполнителями администратора Муниципальной программы;</w:t>
      </w:r>
    </w:p>
    <w:p w14:paraId="30CD33BF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в) оперативное принятие решений, обеспечение согласованности взаимодействия всех структурных подразделений и исполнителей администратора Муниципальной программы при реализации Муниципальной программы;</w:t>
      </w:r>
    </w:p>
    <w:p w14:paraId="4B46EFBE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г) учет, контроль и анализ реализации Муниципальной программы.</w:t>
      </w:r>
    </w:p>
    <w:p w14:paraId="7B681F31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14:paraId="64818C77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Ежегодно в срок до 15 января администратор Муниципальной программы осуществляет разработку плана мероприятий по реализации Муниципальной программы и обеспечивает утверждение главой администрации ЗАТО Солнечный либо его заместителем, координирующим и контролирующим деятельность администратора Муниципальной программы в соответствии с распределением обязанностей.</w:t>
      </w:r>
    </w:p>
    <w:p w14:paraId="58F6A033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Ежегодный план мероприятий по реализации Муниципальной программы предусматривает распределение обязанностей между структурными подразделениями и ответственными исполнителями администратора Муниципальной программы.</w:t>
      </w:r>
    </w:p>
    <w:p w14:paraId="086C9EBF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Администратор Муниципальной программ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14:paraId="4A12AD2C" w14:textId="77777777" w:rsidR="005268E3" w:rsidRPr="00D93396" w:rsidRDefault="005268E3" w:rsidP="005268E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396">
        <w:rPr>
          <w:rFonts w:ascii="Times New Roman" w:hAnsi="Times New Roman" w:cs="Times New Roman"/>
          <w:sz w:val="26"/>
          <w:szCs w:val="26"/>
        </w:rPr>
        <w:t>Структурные подразделения и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ведомственными правовыми актами о распределении обязанностей при реализации Муниципальной программы.</w:t>
      </w:r>
    </w:p>
    <w:p w14:paraId="498A5C22" w14:textId="77777777" w:rsidR="005268E3" w:rsidRPr="00D93396" w:rsidRDefault="005268E3" w:rsidP="005268E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93396">
        <w:rPr>
          <w:rFonts w:ascii="Times New Roman" w:hAnsi="Times New Roman" w:cs="Times New Roman"/>
          <w:sz w:val="26"/>
          <w:szCs w:val="26"/>
        </w:rPr>
        <w:t xml:space="preserve">Мониторинг реализации Муниципальной программы обеспечивает: </w:t>
      </w:r>
    </w:p>
    <w:p w14:paraId="5BFD5473" w14:textId="77777777" w:rsidR="005268E3" w:rsidRPr="00D93396" w:rsidRDefault="005268E3" w:rsidP="005268E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93396">
        <w:rPr>
          <w:rFonts w:ascii="Times New Roman" w:hAnsi="Times New Roman" w:cs="Times New Roman"/>
          <w:sz w:val="26"/>
          <w:szCs w:val="26"/>
        </w:rPr>
        <w:t xml:space="preserve">а) регулярность получения информации о реализации Муниципальной программы от ответственных исполнителей администратора Муниципальной программы; </w:t>
      </w:r>
    </w:p>
    <w:p w14:paraId="209DA04A" w14:textId="77777777" w:rsidR="005268E3" w:rsidRPr="00D93396" w:rsidRDefault="005268E3" w:rsidP="005268E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93396">
        <w:rPr>
          <w:rFonts w:ascii="Times New Roman" w:hAnsi="Times New Roman" w:cs="Times New Roman"/>
          <w:sz w:val="26"/>
          <w:szCs w:val="26"/>
        </w:rPr>
        <w:t xml:space="preserve">б) согласованность действий ответственных исполнителей администратора Муниципальной программы;  </w:t>
      </w:r>
    </w:p>
    <w:p w14:paraId="5A1AE88F" w14:textId="77777777" w:rsidR="005268E3" w:rsidRPr="00D93396" w:rsidRDefault="005268E3" w:rsidP="005268E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93396">
        <w:rPr>
          <w:rFonts w:ascii="Times New Roman" w:hAnsi="Times New Roman" w:cs="Times New Roman"/>
          <w:sz w:val="26"/>
          <w:szCs w:val="26"/>
        </w:rPr>
        <w:t xml:space="preserve">в) своевременную актуализацию Муниципальной программы с учетом меняющихся внешних и внутренних рисков. </w:t>
      </w:r>
    </w:p>
    <w:p w14:paraId="5558A032" w14:textId="77777777" w:rsidR="005268E3" w:rsidRPr="00D93396" w:rsidRDefault="005268E3" w:rsidP="005268E3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93396">
        <w:rPr>
          <w:sz w:val="26"/>
          <w:szCs w:val="26"/>
        </w:rPr>
        <w:t xml:space="preserve">Мониторинг реализации Муниципальной программы осуществляется посредством регулярного сбора, анализа и оценки: </w:t>
      </w:r>
    </w:p>
    <w:p w14:paraId="44068DBB" w14:textId="77777777" w:rsidR="005268E3" w:rsidRPr="00D93396" w:rsidRDefault="005268E3" w:rsidP="005268E3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93396">
        <w:rPr>
          <w:sz w:val="26"/>
          <w:szCs w:val="26"/>
        </w:rPr>
        <w:t xml:space="preserve">а) информации об использовании финансовых ресурсов, предусмотренных на реализацию Муниципальной программы; </w:t>
      </w:r>
    </w:p>
    <w:p w14:paraId="4A782A88" w14:textId="77777777" w:rsidR="005268E3" w:rsidRPr="00D93396" w:rsidRDefault="005268E3" w:rsidP="005268E3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93396">
        <w:rPr>
          <w:sz w:val="26"/>
          <w:szCs w:val="26"/>
        </w:rPr>
        <w:t>б) информации о достижении запланированных показателей Муниципальной программы.</w:t>
      </w:r>
    </w:p>
    <w:p w14:paraId="7F0476F3" w14:textId="77777777" w:rsidR="005268E3" w:rsidRPr="00D93396" w:rsidRDefault="005268E3" w:rsidP="005268E3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93396">
        <w:rPr>
          <w:sz w:val="26"/>
          <w:szCs w:val="26"/>
        </w:rPr>
        <w:t xml:space="preserve">Источниками информации для проведения мониторинга реализации Муниципальной программы являются: </w:t>
      </w:r>
    </w:p>
    <w:p w14:paraId="6954366B" w14:textId="77777777" w:rsidR="005268E3" w:rsidRPr="00D93396" w:rsidRDefault="005268E3" w:rsidP="005268E3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93396">
        <w:rPr>
          <w:sz w:val="26"/>
          <w:szCs w:val="26"/>
        </w:rPr>
        <w:t xml:space="preserve">а) отчеты ответственных исполнителей администратора Муниципальной программы о реализации Муниципальной программы; </w:t>
      </w:r>
    </w:p>
    <w:p w14:paraId="5EB8A7AC" w14:textId="77777777" w:rsidR="005268E3" w:rsidRPr="00D93396" w:rsidRDefault="005268E3" w:rsidP="005268E3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93396">
        <w:rPr>
          <w:sz w:val="26"/>
          <w:szCs w:val="26"/>
        </w:rPr>
        <w:t xml:space="preserve">б) отчеты администратора Муниципальной программы об исполнении бюджета ЗАТО Солнечный; </w:t>
      </w:r>
    </w:p>
    <w:p w14:paraId="6D05548A" w14:textId="77777777" w:rsidR="005268E3" w:rsidRPr="00D93396" w:rsidRDefault="005268E3" w:rsidP="005268E3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93396">
        <w:rPr>
          <w:sz w:val="26"/>
          <w:szCs w:val="26"/>
        </w:rPr>
        <w:lastRenderedPageBreak/>
        <w:t>г) другие источники.</w:t>
      </w:r>
    </w:p>
    <w:p w14:paraId="008910EC" w14:textId="77777777" w:rsidR="005268E3" w:rsidRPr="00D93396" w:rsidRDefault="005268E3" w:rsidP="005268E3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93396">
        <w:rPr>
          <w:sz w:val="26"/>
          <w:szCs w:val="26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14:paraId="255AD8AC" w14:textId="77777777" w:rsidR="005268E3" w:rsidRPr="00D93396" w:rsidRDefault="005268E3" w:rsidP="005268E3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93396">
        <w:rPr>
          <w:sz w:val="26"/>
          <w:szCs w:val="26"/>
        </w:rPr>
        <w:t>а) ежеквартальную оценку выполнения мероприятий Муниципальной программы;</w:t>
      </w:r>
    </w:p>
    <w:p w14:paraId="2936F509" w14:textId="77777777" w:rsidR="005268E3" w:rsidRPr="00D93396" w:rsidRDefault="005268E3" w:rsidP="005268E3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93396">
        <w:rPr>
          <w:sz w:val="26"/>
          <w:szCs w:val="26"/>
        </w:rPr>
        <w:t>б) формирование отчета о реализации Муниципальной программы за отчетный финансовый год;</w:t>
      </w:r>
    </w:p>
    <w:p w14:paraId="3C63223D" w14:textId="77777777" w:rsidR="005268E3" w:rsidRPr="00D93396" w:rsidRDefault="005268E3" w:rsidP="005268E3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93396">
        <w:rPr>
          <w:sz w:val="26"/>
          <w:szCs w:val="26"/>
        </w:rPr>
        <w:t>в) проведение экспертизы отчета о реализации Муниципальной программы за отчетный финансовый год.</w:t>
      </w:r>
    </w:p>
    <w:p w14:paraId="422556B0" w14:textId="77777777" w:rsidR="005268E3" w:rsidRPr="00D93396" w:rsidRDefault="005268E3" w:rsidP="005268E3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93396">
        <w:rPr>
          <w:sz w:val="26"/>
          <w:szCs w:val="26"/>
        </w:rPr>
        <w:t>Администратор Муниципальной программы формирует отчет о реализации Муниципальной программы ЗАТО Солнечный за отчетный финансовый год по форме приложения 4 к постановлению Администрации ЗАТО Солнечный от 01.09.2014 № 12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Солнечный Тверской области».</w:t>
      </w:r>
    </w:p>
    <w:p w14:paraId="2D7B7BE6" w14:textId="77777777" w:rsidR="005268E3" w:rsidRPr="00D93396" w:rsidRDefault="005268E3" w:rsidP="005268E3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93396">
        <w:rPr>
          <w:sz w:val="26"/>
          <w:szCs w:val="26"/>
        </w:rPr>
        <w:t>К отчету о реализации Муниципальной программы за отчетный финансовый год прилагается пояснительная записка, которая должна содержать:</w:t>
      </w:r>
    </w:p>
    <w:p w14:paraId="754CF7D9" w14:textId="77777777" w:rsidR="005268E3" w:rsidRPr="00D93396" w:rsidRDefault="005268E3" w:rsidP="005268E3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93396">
        <w:rPr>
          <w:sz w:val="26"/>
          <w:szCs w:val="26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14:paraId="24CD431C" w14:textId="77777777" w:rsidR="005268E3" w:rsidRPr="00D93396" w:rsidRDefault="005268E3" w:rsidP="005268E3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93396">
        <w:rPr>
          <w:sz w:val="26"/>
          <w:szCs w:val="26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14:paraId="719445A3" w14:textId="77777777" w:rsidR="005268E3" w:rsidRPr="00D93396" w:rsidRDefault="005268E3" w:rsidP="005268E3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93396">
        <w:rPr>
          <w:sz w:val="26"/>
          <w:szCs w:val="26"/>
        </w:rPr>
        <w:t>в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14:paraId="60406E75" w14:textId="77777777" w:rsidR="005268E3" w:rsidRPr="00D93396" w:rsidRDefault="005268E3" w:rsidP="005268E3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93396">
        <w:rPr>
          <w:sz w:val="26"/>
          <w:szCs w:val="26"/>
        </w:rPr>
        <w:t>г) оценку эффективности реализации Муниципальной программы за отчетный финансовый год;</w:t>
      </w:r>
    </w:p>
    <w:p w14:paraId="22DA5C3E" w14:textId="77777777" w:rsidR="005268E3" w:rsidRPr="00D93396" w:rsidRDefault="005268E3" w:rsidP="005268E3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93396">
        <w:rPr>
          <w:sz w:val="26"/>
          <w:szCs w:val="26"/>
        </w:rPr>
        <w:t>д) оценку вклада Муниципальной программы в решение вопросов социально-экономического развития ЗАТО Солнечный в отчетном финансовом году.</w:t>
      </w:r>
    </w:p>
    <w:p w14:paraId="2E1172EB" w14:textId="77777777" w:rsidR="005268E3" w:rsidRPr="00D93396" w:rsidRDefault="005268E3" w:rsidP="005268E3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93396">
        <w:rPr>
          <w:sz w:val="26"/>
          <w:szCs w:val="26"/>
        </w:rPr>
        <w:t>В срок до 15 марта года, следующего за отчетным, администратор Муниципальной программы представляет на экспертизу в финансовый отдел администрации ЗАТО Солнечный отчет о реализации Муниципальной программы за отчетный финансовый год.</w:t>
      </w:r>
    </w:p>
    <w:p w14:paraId="6E726448" w14:textId="77777777" w:rsidR="005268E3" w:rsidRPr="00D93396" w:rsidRDefault="005268E3" w:rsidP="005268E3">
      <w:pPr>
        <w:pStyle w:val="1"/>
        <w:rPr>
          <w:rFonts w:ascii="Times New Roman" w:hAnsi="Times New Roman" w:cs="Times New Roman"/>
          <w:sz w:val="26"/>
          <w:szCs w:val="26"/>
        </w:rPr>
      </w:pPr>
      <w:r w:rsidRPr="00D93396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D93396">
        <w:rPr>
          <w:rFonts w:ascii="Times New Roman" w:hAnsi="Times New Roman" w:cs="Times New Roman"/>
          <w:sz w:val="26"/>
          <w:szCs w:val="26"/>
          <w:lang w:val="en-US"/>
        </w:rPr>
        <w:t>III</w:t>
      </w:r>
    </w:p>
    <w:p w14:paraId="357DFFDD" w14:textId="77777777" w:rsidR="005268E3" w:rsidRPr="00D93396" w:rsidRDefault="005268E3" w:rsidP="005268E3">
      <w:pPr>
        <w:pStyle w:val="1"/>
        <w:rPr>
          <w:rFonts w:ascii="Times New Roman" w:hAnsi="Times New Roman" w:cs="Times New Roman"/>
          <w:sz w:val="26"/>
          <w:szCs w:val="26"/>
        </w:rPr>
      </w:pPr>
      <w:r w:rsidRPr="00D93396">
        <w:rPr>
          <w:rFonts w:ascii="Times New Roman" w:hAnsi="Times New Roman" w:cs="Times New Roman"/>
          <w:sz w:val="26"/>
          <w:szCs w:val="26"/>
        </w:rPr>
        <w:t>Анализ рисков реализации Муниципальной программы и меры по управлению рисками</w:t>
      </w:r>
    </w:p>
    <w:p w14:paraId="3DCD95BB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В процессе реализации Муниципальной программы могут проявиться внешние и внутренние риски.</w:t>
      </w:r>
    </w:p>
    <w:p w14:paraId="12F5F59D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К внешним рискам относятся:</w:t>
      </w:r>
    </w:p>
    <w:p w14:paraId="00DC30E0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а)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1A4BB4A1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 xml:space="preserve">б) законодательные риски, которые возникают вследствие несовершенства, отсутствия или изменения правовых актов, а также их несогласованности, что </w:t>
      </w:r>
      <w:r w:rsidRPr="00D93396">
        <w:rPr>
          <w:rFonts w:ascii="Times New Roman" w:hAnsi="Times New Roman"/>
          <w:sz w:val="26"/>
          <w:szCs w:val="26"/>
        </w:rPr>
        <w:lastRenderedPageBreak/>
        <w:t>обуславливает неправомерность выполнения мероприятий или нецелевое использование финансовых средств;</w:t>
      </w:r>
    </w:p>
    <w:p w14:paraId="655D4141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в)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</w:t>
      </w:r>
    </w:p>
    <w:p w14:paraId="459D4BDE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К внутренним рискам относятся:</w:t>
      </w:r>
    </w:p>
    <w:p w14:paraId="3E745F5C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 xml:space="preserve">а) риск пассивного сопротивления распространению и использованию результатов выполнения мероприятий и отсутствие необходимой мотивации. </w:t>
      </w:r>
    </w:p>
    <w:p w14:paraId="117B32DA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В целях минимизации этого риска предполагается проведение ежемесячных рабочих совещаний по решению задач текущего выполнения мероприятий;</w:t>
      </w:r>
    </w:p>
    <w:p w14:paraId="3E5A9449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 xml:space="preserve">б) риск не достижения запланированных результатов. </w:t>
      </w:r>
    </w:p>
    <w:p w14:paraId="33F78C1D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14:paraId="3AC6F4F9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 xml:space="preserve">в) недостаточный уровень профессионального менеджмента. </w:t>
      </w:r>
    </w:p>
    <w:p w14:paraId="7DB0D663" w14:textId="77777777" w:rsidR="005268E3" w:rsidRPr="00D93396" w:rsidRDefault="005268E3" w:rsidP="005268E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93396">
        <w:rPr>
          <w:rFonts w:ascii="Times New Roman" w:hAnsi="Times New Roman"/>
          <w:sz w:val="26"/>
          <w:szCs w:val="26"/>
        </w:rPr>
        <w:t>С целью минимизации этого риска предусматривается повышение квалификации управленческих кадров.</w:t>
      </w:r>
    </w:p>
    <w:p w14:paraId="31EE28FB" w14:textId="77777777" w:rsidR="001B51E4" w:rsidRDefault="001B51E4" w:rsidP="008B0DC6">
      <w:pPr>
        <w:pStyle w:val="a5"/>
        <w:jc w:val="both"/>
        <w:rPr>
          <w:rFonts w:ascii="Times New Roman" w:hAnsi="Times New Roman"/>
        </w:rPr>
        <w:sectPr w:rsidR="001B51E4" w:rsidSect="008B0DC6"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9"/>
        <w:gridCol w:w="2338"/>
        <w:gridCol w:w="584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997"/>
        <w:gridCol w:w="1166"/>
      </w:tblGrid>
      <w:tr w:rsidR="001B51E4" w:rsidRPr="001B51E4" w14:paraId="605B726C" w14:textId="77777777" w:rsidTr="001B51E4">
        <w:trPr>
          <w:trHeight w:val="1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5C83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021A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8A97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B952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3902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5E0BD" w14:textId="77777777" w:rsidR="001B51E4" w:rsidRPr="001B51E4" w:rsidRDefault="001B51E4" w:rsidP="001B51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1E4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 1</w:t>
            </w:r>
            <w:r w:rsidRPr="001B51E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муниципальной программе ЗАТО Солнечный Тверской области</w:t>
            </w:r>
            <w:r w:rsidRPr="001B51E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"Развитие транспортного комплекса и дорожного хозяйства ЗАТО Солнечный "</w:t>
            </w:r>
            <w:r w:rsidRPr="001B51E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на 2022-2030 годы  </w:t>
            </w:r>
          </w:p>
        </w:tc>
      </w:tr>
      <w:tr w:rsidR="001B51E4" w:rsidRPr="001B51E4" w14:paraId="00386B6D" w14:textId="77777777" w:rsidTr="001B51E4">
        <w:trPr>
          <w:trHeight w:val="945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1892E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1E4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 муниципальной программы ЗАТО Солнечный Тверской области</w:t>
            </w:r>
            <w:r w:rsidRPr="001B51E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"Развитие транспортного комплекса и дорожного хозяйства ЗАТО Солнечный"</w:t>
            </w:r>
            <w:r w:rsidRPr="001B51E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 2022-2030 годы</w:t>
            </w:r>
          </w:p>
        </w:tc>
      </w:tr>
      <w:tr w:rsidR="001B51E4" w:rsidRPr="001B51E4" w14:paraId="4CBCA9C8" w14:textId="77777777" w:rsidTr="001B51E4">
        <w:trPr>
          <w:trHeight w:val="600"/>
        </w:trPr>
        <w:tc>
          <w:tcPr>
            <w:tcW w:w="0" w:type="auto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E74D8B1" w14:textId="5912BA16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1E4">
              <w:rPr>
                <w:rFonts w:ascii="Times New Roman" w:hAnsi="Times New Roman"/>
                <w:color w:val="000000"/>
                <w:sz w:val="20"/>
                <w:szCs w:val="20"/>
              </w:rPr>
              <w:t>Принятые сокращения</w:t>
            </w:r>
            <w:r w:rsidRPr="001B51E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. Программа - муниципальная программа ЗАТО Солнечный;</w:t>
            </w:r>
            <w:r w:rsidRPr="001B51E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Подпрограмма - подпрограмма муниципальной программы ЗАТО Солнечный</w:t>
            </w:r>
            <w:r w:rsidRPr="001B51E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Код администратора программы - 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D8E4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6D7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F80D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B65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1E4" w:rsidRPr="001B51E4" w14:paraId="75DF7652" w14:textId="77777777" w:rsidTr="001B51E4">
        <w:trPr>
          <w:trHeight w:val="600"/>
        </w:trPr>
        <w:tc>
          <w:tcPr>
            <w:tcW w:w="0" w:type="auto"/>
            <w:gridSpan w:val="10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D44915B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17C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8D8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26EB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EC06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1E4" w:rsidRPr="001B51E4" w14:paraId="691C6F9A" w14:textId="77777777" w:rsidTr="001B51E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B2752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02E42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8008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758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352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D7BC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147A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433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80D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470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43EA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2B3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DA90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8A4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1E4" w:rsidRPr="001B51E4" w14:paraId="58C49E4E" w14:textId="77777777" w:rsidTr="001B51E4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4E93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18E6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EB94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43D6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55FD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1B51E4" w:rsidRPr="001B51E4" w14:paraId="5C1F4BD3" w14:textId="77777777" w:rsidTr="001B51E4">
        <w:trPr>
          <w:trHeight w:val="5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F68C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РП, КЦ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1507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81E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B5B6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00CD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91B6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D9C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2E91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158B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370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11D0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50D3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76A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FA3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Год достижения</w:t>
            </w:r>
          </w:p>
        </w:tc>
      </w:tr>
      <w:tr w:rsidR="001B51E4" w:rsidRPr="001B51E4" w14:paraId="432C0057" w14:textId="77777777" w:rsidTr="001B51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C5CE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35BE" w14:textId="03A80AF4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A5EC" w14:textId="60B8E13F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17C9" w14:textId="2FA606FA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7E0C" w14:textId="0F667D8A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47EE" w14:textId="69EACD01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70CD" w14:textId="6FC79034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0BEB" w14:textId="55F409DC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E6A0" w14:textId="0E2B173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780F" w14:textId="259ADE53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DE64" w14:textId="314F651D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A7C6" w14:textId="2A523238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4419" w14:textId="4B50FFD9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65DF" w14:textId="66E6CFDA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1B51E4" w:rsidRPr="001B51E4" w14:paraId="041B2584" w14:textId="77777777" w:rsidTr="001B51E4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EBC4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000 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6FBC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Программа «Развитие транспортного комплекса и дорожного хозяйства ЗАТО Солнечный» на 2022-2030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353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8355" w14:textId="2DD4CDCD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4035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3EBA" w14:textId="57E7FB6D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719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4029" w14:textId="79A56926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863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2F86" w14:textId="59BFCDDD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773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FE38" w14:textId="1E4DE848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773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A2AE" w14:textId="066DFF71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773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BC42" w14:textId="41C18522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773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2204" w14:textId="7446D19B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773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DED3" w14:textId="28660FD2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773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29A7" w14:textId="7C7ED2B3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257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E62D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</w:tc>
      </w:tr>
      <w:tr w:rsidR="001B51E4" w:rsidRPr="001B51E4" w14:paraId="19872E86" w14:textId="77777777" w:rsidTr="001B51E4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F24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3F8C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A8B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3991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354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018B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0B0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346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49D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637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CC6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9013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E2E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5BA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1B51E4" w:rsidRPr="001B51E4" w14:paraId="63C0605A" w14:textId="77777777" w:rsidTr="001B51E4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9322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71FF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1 «Доля протяженности автомобильных дорог общего пользования местного значения, отвечающих нормативным </w:t>
            </w: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F3D2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6AE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D3F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2A6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A24A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30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FEAD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F6BB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5381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411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2FA0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FB44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1B51E4" w:rsidRPr="001B51E4" w14:paraId="491D0AED" w14:textId="77777777" w:rsidTr="001B51E4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582D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9D5F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2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3C5A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тыс.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FF51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B03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66D4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B0FA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381D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B3D0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EF0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CFC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2F9A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223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F704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</w:tc>
      </w:tr>
      <w:tr w:rsidR="001B51E4" w:rsidRPr="001B51E4" w14:paraId="6B6BD5B2" w14:textId="77777777" w:rsidTr="001B51E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01F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085D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3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DB70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10B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D25B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EEC2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7280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732A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E3DB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1AFB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E18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E9C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938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6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2471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</w:tc>
      </w:tr>
      <w:tr w:rsidR="001B51E4" w:rsidRPr="001B51E4" w14:paraId="60AE2AF1" w14:textId="77777777" w:rsidTr="001B51E4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F4EB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9A89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1 Площадь придомовых территорий, приведенных в нормативное состоя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5854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м к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7133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6D7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7A6C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5561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436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A61A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0B8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5E2B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5CC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313C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96B3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1B51E4" w:rsidRPr="001B51E4" w14:paraId="3A83F8C2" w14:textId="77777777" w:rsidTr="001B51E4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3832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8512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2 Протяженность отремонтированной улично-дорожн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D224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м к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774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4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EF70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4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5814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E08A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FD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DF8C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F2E6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30C2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35BB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03B3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CFC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1B51E4" w:rsidRPr="001B51E4" w14:paraId="05F2A08B" w14:textId="77777777" w:rsidTr="001B51E4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00CB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000 0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4F2E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4CA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BF8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30 97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4B60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2 96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77AA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3 33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B423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5 3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747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5 3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B33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5 3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8254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5 3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844B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5 3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F86E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5 3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5CDE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69 32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805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</w:tc>
      </w:tr>
      <w:tr w:rsidR="001B51E4" w:rsidRPr="001B51E4" w14:paraId="3A466661" w14:textId="77777777" w:rsidTr="001B51E4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BAC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408 02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4CAC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Задача 1 «Поддержка перевозок пассажиров и багажа внутренним водным транспорт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16E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AE5D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9 93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C99B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0 28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EC0B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0 6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265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6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578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6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CF46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6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ACBD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6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8F52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6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33A0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6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69A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46 84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EE0D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</w:tc>
      </w:tr>
      <w:tr w:rsidR="001B51E4" w:rsidRPr="001B51E4" w14:paraId="7787280F" w14:textId="77777777" w:rsidTr="001B51E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623E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B78B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333B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да – 1,</w:t>
            </w: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ет -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08D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18F6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951E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9490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2B0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C021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6CE2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EB1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057B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32F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4F62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1B51E4" w:rsidRPr="001B51E4" w14:paraId="2FF09DF8" w14:textId="77777777" w:rsidTr="001B51E4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AFE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EC7D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2 Предоставление льготного проезда отдельным категориям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3A6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да – 1,</w:t>
            </w: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ет -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1D5E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6F8C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23E0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364B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C710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BFB3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1EDB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6F8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822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0D8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E6A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1B51E4" w:rsidRPr="001B51E4" w14:paraId="1682E10C" w14:textId="77777777" w:rsidTr="001B51E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F721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408 02 1 01 1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8421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001 «Субсидии на поддержку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C95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0944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7 44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3672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7 7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647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7 98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0EA4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6D64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5791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1F0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491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4F92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6812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3 14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5C70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</w:tr>
      <w:tr w:rsidR="001B51E4" w:rsidRPr="001B51E4" w14:paraId="60B3011A" w14:textId="77777777" w:rsidTr="001B51E4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513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408 02 1 01 S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8C3D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002 «Поддержка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D12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D2E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48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E7C6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57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5AD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6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034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6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AFC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6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93CD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6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FAE3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6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A106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6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0C6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6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2E6D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3 69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B3C1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</w:tc>
      </w:tr>
      <w:tr w:rsidR="001B51E4" w:rsidRPr="001B51E4" w14:paraId="693D7D72" w14:textId="77777777" w:rsidTr="001B51E4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2460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000 02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6039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Задача 2 «Организация транспортного обслуживания на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5362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A6EE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1 04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A12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2 68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FA7C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2 68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2C0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2 68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FA16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2 68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187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2 68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FBE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2 68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9C62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2 68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5CED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2 68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DDB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22 48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ABB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</w:tc>
      </w:tr>
      <w:tr w:rsidR="001B51E4" w:rsidRPr="001B51E4" w14:paraId="6FB816C9" w14:textId="77777777" w:rsidTr="001B51E4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62D1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408 02 1 02 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D50D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001 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2791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C95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1 04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8BB0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2 68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8F31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2 68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23BE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2 68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FACC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2 68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6EF4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2 68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5072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2 68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FC0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2 68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97D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2 68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2AB0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22 48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6706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</w:tc>
      </w:tr>
      <w:tr w:rsidR="001B51E4" w:rsidRPr="001B51E4" w14:paraId="792B1AA5" w14:textId="77777777" w:rsidTr="001B51E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136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000 0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5652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 «Обеспечение развития и сохранности автомобильных дорог общего пользования местного значения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63F4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4B2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9 37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E3E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4 2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A20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5 30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DE93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38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AD2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38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5D4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38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AF2D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38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2040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38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F4F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38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818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33 2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D5E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</w:tc>
      </w:tr>
      <w:tr w:rsidR="001B51E4" w:rsidRPr="001B51E4" w14:paraId="6CA05C10" w14:textId="77777777" w:rsidTr="001B51E4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3092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000 02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F1A1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Задача 1 "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AE36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503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7 20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3EE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00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CD22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4 47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11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38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912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38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6CCC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38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899A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38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BB54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38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4C0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38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591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8 01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E289" w14:textId="77777777" w:rsidR="001B51E4" w:rsidRPr="001B51E4" w:rsidRDefault="001B51E4" w:rsidP="001B51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</w:tc>
      </w:tr>
      <w:tr w:rsidR="001B51E4" w:rsidRPr="001B51E4" w14:paraId="0AFE0AA0" w14:textId="77777777" w:rsidTr="001B51E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B7CA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409 02 2 01 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A278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ых дорог и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802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389A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5 27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3D04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0D2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38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577B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38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F8CD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38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B8B3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38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77FA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38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A091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38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9FFC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38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610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1 99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667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</w:tc>
      </w:tr>
      <w:tr w:rsidR="001B51E4" w:rsidRPr="001B51E4" w14:paraId="2FDDA7B3" w14:textId="77777777" w:rsidTr="001B51E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4782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409 02 2 01 1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2696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129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43B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 92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6593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00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84AE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08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DD9A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475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D21C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5F9B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723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3E3D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5BB0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6 02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4B40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</w:tr>
      <w:tr w:rsidR="001B51E4" w:rsidRPr="001B51E4" w14:paraId="14723B93" w14:textId="77777777" w:rsidTr="001B51E4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4283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000 02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762E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Задача 2 «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8D5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1926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16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98C6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2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D931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83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10E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618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82A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68BB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B7E1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2CCD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63E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5 22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6DE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</w:tc>
      </w:tr>
      <w:tr w:rsidR="001B51E4" w:rsidRPr="001B51E4" w14:paraId="4262D25C" w14:textId="77777777" w:rsidTr="001B51E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306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409 02 2 02 1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832A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881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F682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6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A162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6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035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6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140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1314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CB7E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89D3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3073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B2F3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E1D4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 8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5BC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</w:tr>
      <w:tr w:rsidR="001B51E4" w:rsidRPr="001B51E4" w14:paraId="321908AA" w14:textId="77777777" w:rsidTr="001B51E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F0EE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409 02 2 02 1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CEAD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ремонт и ремонт улично-дорожн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9220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8FD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 01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307A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1 06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9E73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6B5C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6A23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7FA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19B0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3D9E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B794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992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 08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7F0E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</w:tr>
      <w:tr w:rsidR="001B51E4" w:rsidRPr="001B51E4" w14:paraId="79E29FBD" w14:textId="77777777" w:rsidTr="001B51E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2DAA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409 02 2 02 S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864E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5D5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A7F2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EAD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4B1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9D67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4F6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4490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24DA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7F2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0C90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A5A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61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2AD1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</w:tr>
      <w:tr w:rsidR="001B51E4" w:rsidRPr="001B51E4" w14:paraId="23366F76" w14:textId="77777777" w:rsidTr="001B51E4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13C5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409 02 2 02 S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14A7" w14:textId="77777777" w:rsidR="001B51E4" w:rsidRPr="001B51E4" w:rsidRDefault="001B51E4" w:rsidP="001B5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ремонт и ремонт улично-дорожн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2B53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F521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33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D4F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34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049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F969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01D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86FF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C213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19CA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076A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4DB8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68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4802" w14:textId="77777777" w:rsidR="001B51E4" w:rsidRPr="001B51E4" w:rsidRDefault="001B51E4" w:rsidP="001B5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1E4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</w:tr>
    </w:tbl>
    <w:p w14:paraId="041D7D51" w14:textId="5F6B4976" w:rsidR="0059695E" w:rsidRPr="00D93396" w:rsidRDefault="0059695E" w:rsidP="008B0DC6">
      <w:pPr>
        <w:pStyle w:val="a5"/>
        <w:jc w:val="both"/>
        <w:rPr>
          <w:rFonts w:ascii="Times New Roman" w:hAnsi="Times New Roman"/>
        </w:rPr>
      </w:pPr>
    </w:p>
    <w:sectPr w:rsidR="0059695E" w:rsidRPr="00D93396" w:rsidSect="001B51E4">
      <w:pgSz w:w="16839" w:h="11907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DE8DD" w14:textId="77777777" w:rsidR="00814585" w:rsidRDefault="00814585">
      <w:pPr>
        <w:spacing w:after="0" w:line="240" w:lineRule="auto"/>
      </w:pPr>
      <w:r>
        <w:separator/>
      </w:r>
    </w:p>
  </w:endnote>
  <w:endnote w:type="continuationSeparator" w:id="0">
    <w:p w14:paraId="294621B2" w14:textId="77777777" w:rsidR="00814585" w:rsidRDefault="0081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BC967" w14:textId="77777777" w:rsidR="00C31699" w:rsidRDefault="00C31699">
    <w:pPr>
      <w:pStyle w:val="a8"/>
      <w:jc w:val="right"/>
    </w:pPr>
  </w:p>
  <w:p w14:paraId="738A1A67" w14:textId="77777777" w:rsidR="00C31699" w:rsidRDefault="00C3169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87E5" w14:textId="77777777" w:rsidR="005268E3" w:rsidRDefault="005268E3">
    <w:pPr>
      <w:pStyle w:val="a8"/>
      <w:jc w:val="right"/>
    </w:pPr>
  </w:p>
  <w:p w14:paraId="54DC32A8" w14:textId="77777777" w:rsidR="005268E3" w:rsidRDefault="005268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8467C" w14:textId="77777777" w:rsidR="00814585" w:rsidRDefault="00814585">
      <w:pPr>
        <w:spacing w:after="0" w:line="240" w:lineRule="auto"/>
      </w:pPr>
      <w:r>
        <w:separator/>
      </w:r>
    </w:p>
  </w:footnote>
  <w:footnote w:type="continuationSeparator" w:id="0">
    <w:p w14:paraId="1E899378" w14:textId="77777777" w:rsidR="00814585" w:rsidRDefault="00814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B0BA6"/>
    <w:multiLevelType w:val="hybridMultilevel"/>
    <w:tmpl w:val="CE7C05FE"/>
    <w:lvl w:ilvl="0" w:tplc="D8641F86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9"/>
    <w:rsid w:val="00000A05"/>
    <w:rsid w:val="00002D1B"/>
    <w:rsid w:val="00013AA9"/>
    <w:rsid w:val="00024CB8"/>
    <w:rsid w:val="00043F8F"/>
    <w:rsid w:val="00055A36"/>
    <w:rsid w:val="00061C03"/>
    <w:rsid w:val="000708A7"/>
    <w:rsid w:val="00070CF9"/>
    <w:rsid w:val="00074AC6"/>
    <w:rsid w:val="00086E32"/>
    <w:rsid w:val="00087539"/>
    <w:rsid w:val="000876A7"/>
    <w:rsid w:val="00092035"/>
    <w:rsid w:val="00092598"/>
    <w:rsid w:val="0009404A"/>
    <w:rsid w:val="000A1F51"/>
    <w:rsid w:val="000A6CCD"/>
    <w:rsid w:val="000A746B"/>
    <w:rsid w:val="000C05F9"/>
    <w:rsid w:val="000C697C"/>
    <w:rsid w:val="000D4B28"/>
    <w:rsid w:val="0010605E"/>
    <w:rsid w:val="00107281"/>
    <w:rsid w:val="001219E6"/>
    <w:rsid w:val="00137B13"/>
    <w:rsid w:val="00140CF6"/>
    <w:rsid w:val="00161E17"/>
    <w:rsid w:val="001738EF"/>
    <w:rsid w:val="001868D5"/>
    <w:rsid w:val="00192393"/>
    <w:rsid w:val="00192B80"/>
    <w:rsid w:val="001942DD"/>
    <w:rsid w:val="001A1657"/>
    <w:rsid w:val="001A42B2"/>
    <w:rsid w:val="001A787E"/>
    <w:rsid w:val="001B3B0E"/>
    <w:rsid w:val="001B51E4"/>
    <w:rsid w:val="001D216A"/>
    <w:rsid w:val="001D3570"/>
    <w:rsid w:val="001D3B60"/>
    <w:rsid w:val="001D7EAE"/>
    <w:rsid w:val="001E44AF"/>
    <w:rsid w:val="001E4C6E"/>
    <w:rsid w:val="002365E5"/>
    <w:rsid w:val="0024614B"/>
    <w:rsid w:val="002507A5"/>
    <w:rsid w:val="00264E8F"/>
    <w:rsid w:val="00267FE6"/>
    <w:rsid w:val="0027551B"/>
    <w:rsid w:val="002766DC"/>
    <w:rsid w:val="00285C30"/>
    <w:rsid w:val="00286038"/>
    <w:rsid w:val="0029091A"/>
    <w:rsid w:val="002939DC"/>
    <w:rsid w:val="00297D04"/>
    <w:rsid w:val="002B1168"/>
    <w:rsid w:val="002B723E"/>
    <w:rsid w:val="002C0D60"/>
    <w:rsid w:val="002C4093"/>
    <w:rsid w:val="002C4996"/>
    <w:rsid w:val="002D0B2D"/>
    <w:rsid w:val="002D49DB"/>
    <w:rsid w:val="003179A7"/>
    <w:rsid w:val="0032049F"/>
    <w:rsid w:val="00326FF9"/>
    <w:rsid w:val="00332D31"/>
    <w:rsid w:val="00333035"/>
    <w:rsid w:val="003359E2"/>
    <w:rsid w:val="00385DC8"/>
    <w:rsid w:val="00392209"/>
    <w:rsid w:val="00392BDE"/>
    <w:rsid w:val="003A2D0C"/>
    <w:rsid w:val="003A3B17"/>
    <w:rsid w:val="003B4ECB"/>
    <w:rsid w:val="003C2165"/>
    <w:rsid w:val="003D44CC"/>
    <w:rsid w:val="003D5221"/>
    <w:rsid w:val="003F1F21"/>
    <w:rsid w:val="003F249B"/>
    <w:rsid w:val="00401691"/>
    <w:rsid w:val="004034FC"/>
    <w:rsid w:val="004047E1"/>
    <w:rsid w:val="00406C3F"/>
    <w:rsid w:val="00407E55"/>
    <w:rsid w:val="00423629"/>
    <w:rsid w:val="004336CB"/>
    <w:rsid w:val="00435250"/>
    <w:rsid w:val="00435736"/>
    <w:rsid w:val="00442362"/>
    <w:rsid w:val="00446746"/>
    <w:rsid w:val="004546ED"/>
    <w:rsid w:val="00456780"/>
    <w:rsid w:val="00465BC0"/>
    <w:rsid w:val="00466B0B"/>
    <w:rsid w:val="00472D25"/>
    <w:rsid w:val="00472E78"/>
    <w:rsid w:val="00473608"/>
    <w:rsid w:val="004741BC"/>
    <w:rsid w:val="0047478F"/>
    <w:rsid w:val="00477C42"/>
    <w:rsid w:val="00484AFC"/>
    <w:rsid w:val="004951B7"/>
    <w:rsid w:val="00495D96"/>
    <w:rsid w:val="004A1E1C"/>
    <w:rsid w:val="004A376D"/>
    <w:rsid w:val="004B0B38"/>
    <w:rsid w:val="004B5254"/>
    <w:rsid w:val="004C39F6"/>
    <w:rsid w:val="004D03AD"/>
    <w:rsid w:val="004D3E05"/>
    <w:rsid w:val="004E6EB3"/>
    <w:rsid w:val="004F2CCF"/>
    <w:rsid w:val="004F66B4"/>
    <w:rsid w:val="004F7185"/>
    <w:rsid w:val="00511A84"/>
    <w:rsid w:val="005169DB"/>
    <w:rsid w:val="00523B15"/>
    <w:rsid w:val="00524ED8"/>
    <w:rsid w:val="005268E3"/>
    <w:rsid w:val="005314B3"/>
    <w:rsid w:val="00532658"/>
    <w:rsid w:val="00532F3F"/>
    <w:rsid w:val="00563234"/>
    <w:rsid w:val="00570664"/>
    <w:rsid w:val="00572FAF"/>
    <w:rsid w:val="00573EB1"/>
    <w:rsid w:val="00575A4B"/>
    <w:rsid w:val="0058248F"/>
    <w:rsid w:val="00586346"/>
    <w:rsid w:val="00587418"/>
    <w:rsid w:val="00587B99"/>
    <w:rsid w:val="0059695E"/>
    <w:rsid w:val="0059715A"/>
    <w:rsid w:val="005A218E"/>
    <w:rsid w:val="005A531D"/>
    <w:rsid w:val="005B7410"/>
    <w:rsid w:val="005C3D72"/>
    <w:rsid w:val="005C709C"/>
    <w:rsid w:val="005D4941"/>
    <w:rsid w:val="0060784B"/>
    <w:rsid w:val="006129C4"/>
    <w:rsid w:val="00615FD3"/>
    <w:rsid w:val="0062444D"/>
    <w:rsid w:val="00634CEC"/>
    <w:rsid w:val="00635ECD"/>
    <w:rsid w:val="0065049F"/>
    <w:rsid w:val="00650ADE"/>
    <w:rsid w:val="0065305C"/>
    <w:rsid w:val="00657FA3"/>
    <w:rsid w:val="006608CF"/>
    <w:rsid w:val="006612F1"/>
    <w:rsid w:val="006647CA"/>
    <w:rsid w:val="00667AFD"/>
    <w:rsid w:val="00681122"/>
    <w:rsid w:val="006928A4"/>
    <w:rsid w:val="006A13A1"/>
    <w:rsid w:val="006B60F8"/>
    <w:rsid w:val="006C206D"/>
    <w:rsid w:val="006D0C47"/>
    <w:rsid w:val="006F15E9"/>
    <w:rsid w:val="006F1807"/>
    <w:rsid w:val="006F1A35"/>
    <w:rsid w:val="006F6C60"/>
    <w:rsid w:val="007060D9"/>
    <w:rsid w:val="00715F72"/>
    <w:rsid w:val="00745FEC"/>
    <w:rsid w:val="007743AF"/>
    <w:rsid w:val="00777252"/>
    <w:rsid w:val="00783AEE"/>
    <w:rsid w:val="0079081F"/>
    <w:rsid w:val="007A0D01"/>
    <w:rsid w:val="007B1620"/>
    <w:rsid w:val="007B738B"/>
    <w:rsid w:val="007D4371"/>
    <w:rsid w:val="007F12A0"/>
    <w:rsid w:val="007F3E59"/>
    <w:rsid w:val="00802EE3"/>
    <w:rsid w:val="008049A2"/>
    <w:rsid w:val="00814585"/>
    <w:rsid w:val="00822832"/>
    <w:rsid w:val="008323BA"/>
    <w:rsid w:val="0083600B"/>
    <w:rsid w:val="00843AC3"/>
    <w:rsid w:val="00847BC8"/>
    <w:rsid w:val="00853AC3"/>
    <w:rsid w:val="00853D38"/>
    <w:rsid w:val="00853E80"/>
    <w:rsid w:val="00875A4B"/>
    <w:rsid w:val="008868B1"/>
    <w:rsid w:val="00891B19"/>
    <w:rsid w:val="00892D15"/>
    <w:rsid w:val="008958D3"/>
    <w:rsid w:val="008963E3"/>
    <w:rsid w:val="00896C1E"/>
    <w:rsid w:val="008A166C"/>
    <w:rsid w:val="008A23EC"/>
    <w:rsid w:val="008A5184"/>
    <w:rsid w:val="008B0DC6"/>
    <w:rsid w:val="008C1382"/>
    <w:rsid w:val="008E1DD7"/>
    <w:rsid w:val="008E4A94"/>
    <w:rsid w:val="008E61B8"/>
    <w:rsid w:val="008E7A54"/>
    <w:rsid w:val="008F012E"/>
    <w:rsid w:val="008F243A"/>
    <w:rsid w:val="008F3283"/>
    <w:rsid w:val="0090700F"/>
    <w:rsid w:val="00922A30"/>
    <w:rsid w:val="00924248"/>
    <w:rsid w:val="00925971"/>
    <w:rsid w:val="0092686C"/>
    <w:rsid w:val="009311BF"/>
    <w:rsid w:val="00931EC1"/>
    <w:rsid w:val="009327D7"/>
    <w:rsid w:val="00937C04"/>
    <w:rsid w:val="00940E75"/>
    <w:rsid w:val="009421AC"/>
    <w:rsid w:val="0095130E"/>
    <w:rsid w:val="00951BB9"/>
    <w:rsid w:val="00951F85"/>
    <w:rsid w:val="00953CD6"/>
    <w:rsid w:val="00955571"/>
    <w:rsid w:val="00982CD1"/>
    <w:rsid w:val="0098645A"/>
    <w:rsid w:val="009907CD"/>
    <w:rsid w:val="00995F67"/>
    <w:rsid w:val="009966FC"/>
    <w:rsid w:val="009A33F4"/>
    <w:rsid w:val="009A5945"/>
    <w:rsid w:val="009B20AD"/>
    <w:rsid w:val="009B5EEB"/>
    <w:rsid w:val="009C22A1"/>
    <w:rsid w:val="009C60D1"/>
    <w:rsid w:val="009D2C02"/>
    <w:rsid w:val="009D6091"/>
    <w:rsid w:val="009E4820"/>
    <w:rsid w:val="009F6F59"/>
    <w:rsid w:val="00A13659"/>
    <w:rsid w:val="00A27229"/>
    <w:rsid w:val="00A317D2"/>
    <w:rsid w:val="00A3668B"/>
    <w:rsid w:val="00A37A52"/>
    <w:rsid w:val="00A4292D"/>
    <w:rsid w:val="00A45000"/>
    <w:rsid w:val="00A455F2"/>
    <w:rsid w:val="00A50467"/>
    <w:rsid w:val="00A54EC4"/>
    <w:rsid w:val="00A57E53"/>
    <w:rsid w:val="00A65491"/>
    <w:rsid w:val="00A7099F"/>
    <w:rsid w:val="00A829D3"/>
    <w:rsid w:val="00A82BB7"/>
    <w:rsid w:val="00A90061"/>
    <w:rsid w:val="00A96E73"/>
    <w:rsid w:val="00AA35E3"/>
    <w:rsid w:val="00AB0AE9"/>
    <w:rsid w:val="00AC3F2D"/>
    <w:rsid w:val="00AC4655"/>
    <w:rsid w:val="00AD05BD"/>
    <w:rsid w:val="00AE2FCD"/>
    <w:rsid w:val="00AE4B7C"/>
    <w:rsid w:val="00AF15C5"/>
    <w:rsid w:val="00B003AC"/>
    <w:rsid w:val="00B01AAC"/>
    <w:rsid w:val="00B13110"/>
    <w:rsid w:val="00B26561"/>
    <w:rsid w:val="00B40CD7"/>
    <w:rsid w:val="00B42960"/>
    <w:rsid w:val="00B45B80"/>
    <w:rsid w:val="00B5318E"/>
    <w:rsid w:val="00B61975"/>
    <w:rsid w:val="00B629EF"/>
    <w:rsid w:val="00B63231"/>
    <w:rsid w:val="00B66B38"/>
    <w:rsid w:val="00B70FD1"/>
    <w:rsid w:val="00B9777E"/>
    <w:rsid w:val="00BA146D"/>
    <w:rsid w:val="00BB5C9E"/>
    <w:rsid w:val="00BB7D34"/>
    <w:rsid w:val="00BC0693"/>
    <w:rsid w:val="00BC2FD6"/>
    <w:rsid w:val="00BC6D89"/>
    <w:rsid w:val="00BD1AFF"/>
    <w:rsid w:val="00BD4B3F"/>
    <w:rsid w:val="00BD5546"/>
    <w:rsid w:val="00BE5DB0"/>
    <w:rsid w:val="00C02454"/>
    <w:rsid w:val="00C04594"/>
    <w:rsid w:val="00C145DA"/>
    <w:rsid w:val="00C149FC"/>
    <w:rsid w:val="00C22FA7"/>
    <w:rsid w:val="00C31699"/>
    <w:rsid w:val="00C31711"/>
    <w:rsid w:val="00C3316D"/>
    <w:rsid w:val="00C47B12"/>
    <w:rsid w:val="00C5166A"/>
    <w:rsid w:val="00C57485"/>
    <w:rsid w:val="00C65B0B"/>
    <w:rsid w:val="00C74EFB"/>
    <w:rsid w:val="00C8596D"/>
    <w:rsid w:val="00C860BF"/>
    <w:rsid w:val="00C8651C"/>
    <w:rsid w:val="00C950F1"/>
    <w:rsid w:val="00C97DAF"/>
    <w:rsid w:val="00CA5100"/>
    <w:rsid w:val="00CA6F73"/>
    <w:rsid w:val="00CA7455"/>
    <w:rsid w:val="00CB3581"/>
    <w:rsid w:val="00CC0EC9"/>
    <w:rsid w:val="00CC2490"/>
    <w:rsid w:val="00CC4C91"/>
    <w:rsid w:val="00CE268C"/>
    <w:rsid w:val="00CE4855"/>
    <w:rsid w:val="00CE56AF"/>
    <w:rsid w:val="00CF6875"/>
    <w:rsid w:val="00D10442"/>
    <w:rsid w:val="00D120E1"/>
    <w:rsid w:val="00D205C2"/>
    <w:rsid w:val="00D35BB6"/>
    <w:rsid w:val="00D476E8"/>
    <w:rsid w:val="00D51C11"/>
    <w:rsid w:val="00D5502F"/>
    <w:rsid w:val="00D55EE2"/>
    <w:rsid w:val="00D6156F"/>
    <w:rsid w:val="00D71E1F"/>
    <w:rsid w:val="00D72128"/>
    <w:rsid w:val="00D86851"/>
    <w:rsid w:val="00D87561"/>
    <w:rsid w:val="00D93396"/>
    <w:rsid w:val="00D94023"/>
    <w:rsid w:val="00DA641A"/>
    <w:rsid w:val="00DB6E4D"/>
    <w:rsid w:val="00DD146A"/>
    <w:rsid w:val="00DD3002"/>
    <w:rsid w:val="00DE036F"/>
    <w:rsid w:val="00DE2D2B"/>
    <w:rsid w:val="00DF0192"/>
    <w:rsid w:val="00DF3B68"/>
    <w:rsid w:val="00E27035"/>
    <w:rsid w:val="00E27A0E"/>
    <w:rsid w:val="00E305EF"/>
    <w:rsid w:val="00E41B51"/>
    <w:rsid w:val="00E447DF"/>
    <w:rsid w:val="00E510F2"/>
    <w:rsid w:val="00E52DFB"/>
    <w:rsid w:val="00E57CDF"/>
    <w:rsid w:val="00E6239B"/>
    <w:rsid w:val="00E63E53"/>
    <w:rsid w:val="00E66A94"/>
    <w:rsid w:val="00E706F7"/>
    <w:rsid w:val="00E71287"/>
    <w:rsid w:val="00E9415B"/>
    <w:rsid w:val="00E9527B"/>
    <w:rsid w:val="00EA1BCE"/>
    <w:rsid w:val="00EA2A15"/>
    <w:rsid w:val="00EA33BC"/>
    <w:rsid w:val="00EA5312"/>
    <w:rsid w:val="00EB69F0"/>
    <w:rsid w:val="00EC68BC"/>
    <w:rsid w:val="00ED5DEA"/>
    <w:rsid w:val="00EF5059"/>
    <w:rsid w:val="00F067C4"/>
    <w:rsid w:val="00F10E13"/>
    <w:rsid w:val="00F167CD"/>
    <w:rsid w:val="00F21F75"/>
    <w:rsid w:val="00F234A3"/>
    <w:rsid w:val="00F371A2"/>
    <w:rsid w:val="00F41EA0"/>
    <w:rsid w:val="00F4414A"/>
    <w:rsid w:val="00F45DED"/>
    <w:rsid w:val="00F57774"/>
    <w:rsid w:val="00F801BE"/>
    <w:rsid w:val="00F82CA6"/>
    <w:rsid w:val="00FA3FD7"/>
    <w:rsid w:val="00FA643D"/>
    <w:rsid w:val="00FB6C89"/>
    <w:rsid w:val="00FC160E"/>
    <w:rsid w:val="00FD18A4"/>
    <w:rsid w:val="00FD6974"/>
    <w:rsid w:val="00FD78AD"/>
    <w:rsid w:val="00FE6E02"/>
    <w:rsid w:val="00FF2FCE"/>
    <w:rsid w:val="00FF48A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93C79F"/>
  <w15:docId w15:val="{B1985372-1C7D-4389-8289-958DE028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1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2B1168"/>
    <w:pPr>
      <w:keepNext/>
      <w:spacing w:before="200" w:after="60" w:line="240" w:lineRule="auto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9D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2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168"/>
    <w:rPr>
      <w:rFonts w:eastAsiaTheme="majorEastAsia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autoRedefine/>
    <w:qFormat/>
    <w:rsid w:val="002B1168"/>
    <w:pPr>
      <w:spacing w:before="6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4">
    <w:name w:val="Название Знак"/>
    <w:basedOn w:val="a0"/>
    <w:link w:val="a3"/>
    <w:rsid w:val="002B1168"/>
    <w:rPr>
      <w:rFonts w:eastAsiaTheme="majorEastAsia" w:cstheme="majorBidi"/>
      <w:b/>
      <w:bCs/>
      <w:kern w:val="28"/>
      <w:sz w:val="28"/>
      <w:szCs w:val="32"/>
    </w:rPr>
  </w:style>
  <w:style w:type="paragraph" w:customStyle="1" w:styleId="ConsPlusNormal">
    <w:name w:val="ConsPlusNormal"/>
    <w:rsid w:val="00891B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891B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1B1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1B19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891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891B19"/>
  </w:style>
  <w:style w:type="paragraph" w:styleId="ab">
    <w:name w:val="List Paragraph"/>
    <w:basedOn w:val="a"/>
    <w:uiPriority w:val="34"/>
    <w:qFormat/>
    <w:rsid w:val="0092686C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D522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rsid w:val="00D205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1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Hyperlink"/>
    <w:basedOn w:val="a0"/>
    <w:uiPriority w:val="99"/>
    <w:semiHidden/>
    <w:unhideWhenUsed/>
    <w:rsid w:val="00853E80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526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9CEACD144EBCFF4557B64F7B64AAEC6C4D55C767F3C3FADE9E6366B51CDE4467CD9F0C6CDE72296B5DF99o91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3F8E-E89E-4CEA-BA4C-7CA540F9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913</Words>
  <Characters>223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Балагаева</cp:lastModifiedBy>
  <cp:revision>2</cp:revision>
  <cp:lastPrinted>2017-11-10T08:59:00Z</cp:lastPrinted>
  <dcterms:created xsi:type="dcterms:W3CDTF">2022-02-03T08:12:00Z</dcterms:created>
  <dcterms:modified xsi:type="dcterms:W3CDTF">2022-02-03T08:12:00Z</dcterms:modified>
</cp:coreProperties>
</file>